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3622E" w14:textId="043E7F02" w:rsidR="004B0F55" w:rsidRPr="004B0F55" w:rsidRDefault="004B0F55" w:rsidP="00785A3E">
      <w:pPr>
        <w:spacing w:after="0" w:line="240" w:lineRule="auto"/>
        <w:jc w:val="right"/>
        <w:rPr>
          <w:rFonts w:cstheme="minorHAnsi"/>
          <w:b/>
          <w:color w:val="000000" w:themeColor="text1"/>
          <w:lang w:val="pl-PL"/>
        </w:rPr>
      </w:pPr>
      <w:r w:rsidRPr="004B0F55">
        <w:rPr>
          <w:rFonts w:cstheme="minorHAnsi"/>
          <w:b/>
          <w:color w:val="000000" w:themeColor="text1"/>
          <w:lang w:val="pl-PL"/>
        </w:rPr>
        <w:t xml:space="preserve">Załącznik nr </w:t>
      </w:r>
      <w:r w:rsidR="008F7141">
        <w:rPr>
          <w:rFonts w:cstheme="minorHAnsi"/>
          <w:b/>
          <w:color w:val="000000" w:themeColor="text1"/>
          <w:lang w:val="pl-PL"/>
        </w:rPr>
        <w:t>4</w:t>
      </w:r>
    </w:p>
    <w:p w14:paraId="39FA8176" w14:textId="77777777" w:rsidR="004B0F55" w:rsidRPr="004B0F55" w:rsidRDefault="004B0F55" w:rsidP="004B0F55">
      <w:pPr>
        <w:spacing w:after="0" w:line="240" w:lineRule="auto"/>
        <w:rPr>
          <w:rFonts w:cstheme="minorHAnsi"/>
          <w:b/>
          <w:color w:val="000000" w:themeColor="text1"/>
          <w:lang w:val="pl-PL"/>
        </w:rPr>
      </w:pPr>
    </w:p>
    <w:p w14:paraId="5A45645B" w14:textId="77777777" w:rsidR="004B0F55" w:rsidRPr="004B0F55" w:rsidRDefault="004B0F55" w:rsidP="004B0F55">
      <w:pPr>
        <w:spacing w:after="0" w:line="240" w:lineRule="auto"/>
        <w:rPr>
          <w:rFonts w:cstheme="minorHAnsi"/>
          <w:b/>
          <w:color w:val="000000" w:themeColor="text1"/>
          <w:lang w:val="pl-PL"/>
        </w:rPr>
      </w:pPr>
      <w:r w:rsidRPr="004B0F55">
        <w:rPr>
          <w:rFonts w:cstheme="minorHAnsi"/>
          <w:b/>
          <w:color w:val="000000" w:themeColor="text1"/>
          <w:lang w:val="pl-PL"/>
        </w:rPr>
        <w:t>Szczegółowy opis przedmiotu zamówienia</w:t>
      </w:r>
    </w:p>
    <w:p w14:paraId="3327E4C1" w14:textId="77777777" w:rsidR="004B0F55" w:rsidRPr="004B0F55" w:rsidRDefault="004B0F55" w:rsidP="004B0F55">
      <w:pPr>
        <w:spacing w:after="0" w:line="240" w:lineRule="auto"/>
        <w:rPr>
          <w:rFonts w:cstheme="minorHAnsi"/>
          <w:b/>
          <w:color w:val="000000" w:themeColor="text1"/>
          <w:lang w:val="pl-PL"/>
        </w:rPr>
      </w:pPr>
    </w:p>
    <w:p w14:paraId="1C7F96F5" w14:textId="77777777" w:rsidR="004B0F55" w:rsidRPr="004B0F55" w:rsidRDefault="004B0F55" w:rsidP="004B0F55">
      <w:pPr>
        <w:spacing w:after="0" w:line="240" w:lineRule="auto"/>
        <w:rPr>
          <w:rFonts w:cstheme="minorHAnsi"/>
          <w:b/>
          <w:color w:val="000000" w:themeColor="text1"/>
          <w:lang w:val="pl-PL"/>
        </w:rPr>
      </w:pPr>
    </w:p>
    <w:p w14:paraId="65CEFC7C" w14:textId="77777777" w:rsidR="004B0F55" w:rsidRDefault="004B0F55" w:rsidP="004B0F55">
      <w:pPr>
        <w:spacing w:after="0" w:line="240" w:lineRule="auto"/>
        <w:jc w:val="both"/>
        <w:rPr>
          <w:rFonts w:cstheme="minorHAnsi"/>
          <w:color w:val="000000" w:themeColor="text1"/>
          <w:lang w:val="pl-PL"/>
        </w:rPr>
      </w:pPr>
      <w:r w:rsidRPr="004B0F55">
        <w:rPr>
          <w:rFonts w:cstheme="minorHAnsi"/>
          <w:color w:val="000000" w:themeColor="text1"/>
          <w:lang w:val="pl-PL"/>
        </w:rPr>
        <w:t>Jeśli opis nie wskazuje inaczej podane parametry są parametrami minimalnymi. Wskazanie nazw zwyczajowych czy producentów w zamieszczonych elementach opisu przedmiotu zamówienia służy wyłącznie określeniu cech technicznych i jakościowych. Zamawiający dopuszcza rozwiązania równoważne opisywanym. Wykonawca, który powołuje się na rozwiązania równoważne opisywane przez zamawiającego, jest obowiązany wykazać, że oferowane przez niego dostawy, spełniają wymagania określone przez zamawiającego. W takiej sytuacji zamawiający wymaga przedstawienia stosownych dokumentów, potwierdzających spełnienie wymagali. Wszystkie urządzenia muszą umożliwiać wspólna pracę bez konieczności nabywania przez Zamawiającego dodatkowego wyposażenia.</w:t>
      </w:r>
    </w:p>
    <w:p w14:paraId="24248D31" w14:textId="77777777" w:rsidR="008F7141" w:rsidRPr="004B0F55" w:rsidRDefault="008F7141" w:rsidP="004B0F55">
      <w:pPr>
        <w:spacing w:after="0" w:line="240" w:lineRule="auto"/>
        <w:jc w:val="both"/>
        <w:rPr>
          <w:rFonts w:cstheme="minorHAnsi"/>
          <w:color w:val="000000" w:themeColor="text1"/>
          <w:lang w:val="pl-PL"/>
        </w:rPr>
      </w:pPr>
    </w:p>
    <w:p w14:paraId="0F32DD17" w14:textId="73718269" w:rsidR="002B12EF" w:rsidRDefault="008F7141" w:rsidP="66E78029">
      <w:pPr>
        <w:rPr>
          <w:lang w:val="pl-PL"/>
        </w:rPr>
      </w:pPr>
      <w:r w:rsidRPr="008F7141">
        <w:rPr>
          <w:rFonts w:ascii="Calibri" w:eastAsia="Times New Roman" w:hAnsi="Calibri" w:cs="Calibri"/>
          <w:color w:val="000000"/>
          <w:sz w:val="20"/>
          <w:szCs w:val="20"/>
          <w:lang w:val="pl-PL" w:eastAsia="pl-PL"/>
        </w:rPr>
        <w:t>SPRZĘT DO TECHNIKI OPERACYJNEJ:</w:t>
      </w:r>
    </w:p>
    <w:tbl>
      <w:tblPr>
        <w:tblW w:w="97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9"/>
        <w:gridCol w:w="6520"/>
        <w:gridCol w:w="1134"/>
      </w:tblGrid>
      <w:tr w:rsidR="008F7141" w:rsidRPr="008F7141" w14:paraId="5095246F" w14:textId="77777777" w:rsidTr="008F7141">
        <w:trPr>
          <w:trHeight w:val="255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FCC0" w14:textId="42C4F823" w:rsidR="008F7141" w:rsidRPr="008F7141" w:rsidRDefault="008F7141" w:rsidP="008F7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nazwa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0F7E" w14:textId="1E52E96A" w:rsidR="008F7141" w:rsidRPr="008F7141" w:rsidRDefault="008F7141" w:rsidP="008F7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Dane technicz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B2207" w14:textId="4E014C19" w:rsidR="008F7141" w:rsidRPr="008F7141" w:rsidRDefault="008F7141" w:rsidP="008F7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ilość</w:t>
            </w:r>
          </w:p>
        </w:tc>
      </w:tr>
      <w:tr w:rsidR="008F7141" w:rsidRPr="008F7141" w14:paraId="3BFB8012" w14:textId="77777777" w:rsidTr="008F7141">
        <w:trPr>
          <w:trHeight w:val="3570"/>
        </w:trPr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9184" w14:textId="77777777" w:rsidR="008F7141" w:rsidRPr="008F7141" w:rsidRDefault="008F7141" w:rsidP="008F7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Łączność zakamuflowan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22A9B" w14:textId="77777777" w:rsidR="008F7141" w:rsidRPr="008F7141" w:rsidRDefault="008F7141" w:rsidP="008F7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Fonowód</w:t>
            </w:r>
            <w:proofErr w:type="spellEnd"/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 xml:space="preserve"> dla </w:t>
            </w:r>
            <w:proofErr w:type="spellStart"/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dyskretnejj</w:t>
            </w:r>
            <w:proofErr w:type="spellEnd"/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 xml:space="preserve"> komunikacji 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 xml:space="preserve">· Odłączalne elementy dla łatwej wymiany 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 xml:space="preserve">· PTT-na-MIC 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 xml:space="preserve">· PTT i oddzielny SPK dla dyskretnej łączności 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· EEAN021 Kompatybilny z modelami EP8100 i EP800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 xml:space="preserve">Specyfikacje głośnika  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 xml:space="preserve">· Poziom ciśnienia akustycznego: 116 ± 3 dB@1 kHz (poj. część) 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 xml:space="preserve">· Impedancja znamionowa: 90Ω ± 15%@1.5 kHz, 1V 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 xml:space="preserve">· Moc znamionowa: 10 </w:t>
            </w:r>
            <w:proofErr w:type="spellStart"/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mW</w:t>
            </w:r>
            <w:proofErr w:type="spellEnd"/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 xml:space="preserve"> · Max. moc: 300 </w:t>
            </w:r>
            <w:proofErr w:type="spellStart"/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mW</w:t>
            </w:r>
            <w:proofErr w:type="spellEnd"/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 xml:space="preserve">  Specyfikacje mikrofonu  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 xml:space="preserve">· Czułość: -44 ± 2 dB@1 kHz, 0 </w:t>
            </w:r>
            <w:proofErr w:type="spellStart"/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dB</w:t>
            </w:r>
            <w:proofErr w:type="spellEnd"/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 xml:space="preserve"> = 1V/Pa 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 xml:space="preserve">· Kierunek: dookólny 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 xml:space="preserve">· Napięcie robocze: 1-10 VDC 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 xml:space="preserve">· Cykle PTT ≥ 100,000 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 xml:space="preserve">· Temperatura pracy: -30°C do +65°C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931E1" w14:textId="77777777" w:rsidR="008F7141" w:rsidRPr="008F7141" w:rsidRDefault="008F7141" w:rsidP="008F7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2</w:t>
            </w:r>
          </w:p>
        </w:tc>
      </w:tr>
      <w:tr w:rsidR="008F7141" w:rsidRPr="008F7141" w14:paraId="4AF21F77" w14:textId="77777777" w:rsidTr="008F7141">
        <w:trPr>
          <w:trHeight w:val="2295"/>
        </w:trPr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0BA1" w14:textId="77777777" w:rsidR="008F7141" w:rsidRPr="008F7141" w:rsidRDefault="008F7141" w:rsidP="008F7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Okulary z kamerą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F835" w14:textId="77777777" w:rsidR="008F7141" w:rsidRPr="008F7141" w:rsidRDefault="008F7141" w:rsidP="008F7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Dane techniczne, wymagania min. lub wyższe: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•  Jakość obrazu: 1920x1080px / 30kl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•  Obiektyw: 2 MP / CMOS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•  Czas pracy: 75 min - jeden akumulator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•  Wbudowana pamięć: 16GB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•  Systemy:  PC Windows XP, 7,8,10 oraz inne ze standardem USB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•  Zasilanie: z akumulatora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•  Wymiar modułu: 14.9 x 14.6 x 4.1 cm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• Kąt widzenia:  75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5BF22" w14:textId="77777777" w:rsidR="008F7141" w:rsidRPr="008F7141" w:rsidRDefault="008F7141" w:rsidP="008F7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2</w:t>
            </w:r>
          </w:p>
        </w:tc>
      </w:tr>
      <w:tr w:rsidR="008F7141" w:rsidRPr="008F7141" w14:paraId="16975F22" w14:textId="77777777" w:rsidTr="008F7141">
        <w:trPr>
          <w:trHeight w:val="5100"/>
        </w:trPr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0733" w14:textId="77777777" w:rsidR="008F7141" w:rsidRPr="008F7141" w:rsidRDefault="008F7141" w:rsidP="008F7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lastRenderedPageBreak/>
              <w:t>Zegarek z kamerą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709BE" w14:textId="77777777" w:rsidR="008F7141" w:rsidRPr="008F7141" w:rsidRDefault="008F7141" w:rsidP="008F7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Dane techniczne, wymagania min. lub wyższe: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damski 1 szt. i męski 1 szt.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 xml:space="preserve">    Możliwości wykorzystania: kamera, aparat, </w:t>
            </w:r>
            <w:proofErr w:type="spellStart"/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dyktafon,pamięć</w:t>
            </w:r>
            <w:proofErr w:type="spellEnd"/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 xml:space="preserve"> przenośna, kamera internetowa, zegarek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 xml:space="preserve">    Dyskretne nagrywanie dzięki niewidocznemu mikro-obiektywowi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 xml:space="preserve">    Nagrywanie: 30 </w:t>
            </w:r>
            <w:proofErr w:type="spellStart"/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fps</w:t>
            </w:r>
            <w:proofErr w:type="spellEnd"/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 xml:space="preserve"> (klatek na sekundę)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 xml:space="preserve">    Matryca 12 </w:t>
            </w:r>
            <w:proofErr w:type="spellStart"/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Mpix</w:t>
            </w:r>
            <w:proofErr w:type="spellEnd"/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 xml:space="preserve">    Rozdzielczość wideo: 1920 x 1080 p FULL HD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 xml:space="preserve">    FUNKCJA NIGHT VISION - wbudowane diody IR do dyskretnego nagrywania w ciemności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 xml:space="preserve">    FUNKCJA LOW LIGHT - zachowanie dobrej jakości obrazu w słabych warunkach oświetleniowych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 xml:space="preserve">    Format zapisu: AVI (kodowanie M-JPEG)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 xml:space="preserve">    Rozdzielczość aparatu: 4032 x 3024 (JPG)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 xml:space="preserve">    Format audio: WAV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 xml:space="preserve">    Wymiary koperty:4,5 x 1,5 cm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 xml:space="preserve">    Długość bransoletki: ok. 25 cm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 xml:space="preserve">    Waga: 256 g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 xml:space="preserve">    Wbudowany czuły mikrofon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 xml:space="preserve">    Dyskretna kamera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 xml:space="preserve">    Pojemność: 16 GB wewnętrznej pamięci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 xml:space="preserve">    Wbudowana bateria litowa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 xml:space="preserve">    Czas pracy ok. 120 min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D8C2C" w14:textId="77777777" w:rsidR="008F7141" w:rsidRPr="008F7141" w:rsidRDefault="008F7141" w:rsidP="008F7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2</w:t>
            </w:r>
          </w:p>
        </w:tc>
      </w:tr>
      <w:tr w:rsidR="008F7141" w:rsidRPr="008F7141" w14:paraId="592D1345" w14:textId="77777777" w:rsidTr="008F7141">
        <w:trPr>
          <w:trHeight w:val="2295"/>
        </w:trPr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6B73" w14:textId="77777777" w:rsidR="008F7141" w:rsidRPr="008F7141" w:rsidRDefault="008F7141" w:rsidP="008F7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Długopis Kamera WI-FI  (Podgląd Online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BFB48" w14:textId="77777777" w:rsidR="008F7141" w:rsidRPr="008F7141" w:rsidRDefault="008F7141" w:rsidP="008F7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Dane techniczne, wymagania min. lub wyższe: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Tryby Pracy: Podgląd online, zapis wideo na pamięć telefonu lub na kartę SD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Rozdzielczość wideo: 1280 x 720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Rozdzielczość zdjęć: 720x404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Czas Pracy: ok. 90 minut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Detekcja ruchu: Tak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Diody podczerwone (nagrywanie w nocy): Tak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Do noszenia przy sobie: Tak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Zasilanie: 250mAh, akumulator wielokrotnego ładowa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3F78F" w14:textId="77777777" w:rsidR="008F7141" w:rsidRPr="008F7141" w:rsidRDefault="008F7141" w:rsidP="008F7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2</w:t>
            </w:r>
          </w:p>
        </w:tc>
      </w:tr>
      <w:tr w:rsidR="008F7141" w:rsidRPr="008F7141" w14:paraId="6DF840FE" w14:textId="77777777" w:rsidTr="008F7141">
        <w:trPr>
          <w:trHeight w:val="1785"/>
        </w:trPr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34AE" w14:textId="77777777" w:rsidR="008F7141" w:rsidRPr="008F7141" w:rsidRDefault="008F7141" w:rsidP="008F7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dyktafon szpiegowski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6BF4A" w14:textId="77777777" w:rsidR="008F7141" w:rsidRPr="008F7141" w:rsidRDefault="008F7141" w:rsidP="008F7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Dane techniczne, wymagania min. lub wyższe: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z dodatkowym wzmacniaczem mikrofonu 40 decybeli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Szyfrowania nagrań hasłem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Długie nagrania do 1104 godzin (46 dni)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Dyktafon może pracować na zasilaniu stałym sieciowym 230V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po pełnym ładowaniu ciągła pracę do 60 godzin nagrywania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Czujnik dźwięku/Aktywacja głosem Z regulacją czułości i wyłączeniem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700B" w14:textId="77777777" w:rsidR="008F7141" w:rsidRPr="008F7141" w:rsidRDefault="008F7141" w:rsidP="008F7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1</w:t>
            </w:r>
          </w:p>
        </w:tc>
      </w:tr>
      <w:tr w:rsidR="008F7141" w:rsidRPr="008F7141" w14:paraId="151987F4" w14:textId="77777777" w:rsidTr="008F7141">
        <w:trPr>
          <w:trHeight w:val="4335"/>
        </w:trPr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38CC" w14:textId="77777777" w:rsidR="008F7141" w:rsidRPr="008F7141" w:rsidRDefault="008F7141" w:rsidP="008F7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lastRenderedPageBreak/>
              <w:t xml:space="preserve">Dyktafon cyfrowy w opasce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9D2EF" w14:textId="77777777" w:rsidR="008F7141" w:rsidRPr="008F7141" w:rsidRDefault="008F7141" w:rsidP="008F7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Dane techniczne, wymagania min. lub wyższe: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-  Wbudowana pamięć: 8GB,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- Pojemność zapisu: 140 godzin,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- Format zapisu: WAV (128kbps),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- Zakres częstotliwości: 200Hz ~ 10000Hz,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- Automatyczne redukcja szumów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- Temperatura pracy: 0 ~ +40 stopni C,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 xml:space="preserve">- Wymagania systemowe: Windows 98, ME, 2000, XP / VISTA / 7 / 8 / 10 oraz LINUX / Macintosh 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i inne (każdy obsługujący USB),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- Kolor: czarno-srebrny,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- Wymiary modułu rejestratora: 42.0x18.5x9,5mm,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- Długość paska: 220mm,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 xml:space="preserve">- Zasilanie: wbudowana bateria litowa 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 xml:space="preserve">- Ładowanie: z portu USB 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-- Czas pracy/nagrywania po naładowaniu: 17-20 godzin,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- Czas ładowania: ok 3-4 godziny,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- Certyfikaty: CE, FCC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F915" w14:textId="77777777" w:rsidR="008F7141" w:rsidRPr="008F7141" w:rsidRDefault="008F7141" w:rsidP="008F7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1</w:t>
            </w:r>
          </w:p>
        </w:tc>
      </w:tr>
      <w:tr w:rsidR="008F7141" w:rsidRPr="008F7141" w14:paraId="5E53689B" w14:textId="77777777" w:rsidTr="008F7141">
        <w:trPr>
          <w:trHeight w:val="765"/>
        </w:trPr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4FA5" w14:textId="77777777" w:rsidR="008F7141" w:rsidRPr="008F7141" w:rsidRDefault="008F7141" w:rsidP="008F7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Rejestrator rozmów telefonicznych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922AA" w14:textId="77777777" w:rsidR="008F7141" w:rsidRPr="008F7141" w:rsidRDefault="008F7141" w:rsidP="008F7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Dane techniczne, wymagania min. lub wyższe: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do wykorzystania zarówno przy telefonach komórkowych jak stacjonarnych w tym korzystających ze standardu DE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3B6AA" w14:textId="77777777" w:rsidR="008F7141" w:rsidRPr="008F7141" w:rsidRDefault="008F7141" w:rsidP="008F7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1</w:t>
            </w:r>
          </w:p>
        </w:tc>
      </w:tr>
      <w:tr w:rsidR="008F7141" w:rsidRPr="008F7141" w14:paraId="7163A753" w14:textId="77777777" w:rsidTr="008F7141">
        <w:trPr>
          <w:trHeight w:val="5115"/>
        </w:trPr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DBC6" w14:textId="77777777" w:rsidR="008F7141" w:rsidRPr="008F7141" w:rsidRDefault="008F7141" w:rsidP="008F7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 xml:space="preserve">MINI KAMERA UKRYTA IP WIFI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1020" w14:textId="77777777" w:rsidR="008F7141" w:rsidRPr="008F7141" w:rsidRDefault="008F7141" w:rsidP="008F7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Dane techniczne, wymagania min. lub wyższe: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• Zdalny Podgląd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• Jakość obrazu:  FULL-HD 1080p, HD 720p, 480p,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• Podgląd na:  Telefonie, komputerze oraz tablecie,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• Czas pracy: od. 5h do 10h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• Nagrywanie Nocne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• Rejestracja wideo z dźwiękiem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• Zapis w pętli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• Detekcja Ruchu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• Kąt widzenia:  90°,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 xml:space="preserve">• Obsługa kart:  8-32GB 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• Format kompresji: AVI H.264,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• Systemy: iOS, Android, PC Windows XP, 7,8,10,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• Zasilanie: z baterii lub stałe z gniazda sieciowego 5V,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• Połączenie Wi-Fi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 xml:space="preserve">• Pojemność baterii: min. 4000 </w:t>
            </w:r>
            <w:proofErr w:type="spellStart"/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mAh</w:t>
            </w:r>
            <w:proofErr w:type="spellEnd"/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,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• Długość taśmy: min. 10cm,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• Wymiar modułu: 50mm x 32mm x 12mm,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• Opcje Nagrywania: Z poziomu telefonu, tabletu lub komputer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36342" w14:textId="77777777" w:rsidR="008F7141" w:rsidRPr="008F7141" w:rsidRDefault="008F7141" w:rsidP="008F7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2</w:t>
            </w:r>
          </w:p>
        </w:tc>
      </w:tr>
      <w:tr w:rsidR="008F7141" w:rsidRPr="008F7141" w14:paraId="1E9069D7" w14:textId="77777777" w:rsidTr="008F7141">
        <w:trPr>
          <w:trHeight w:val="3840"/>
        </w:trPr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1EE1" w14:textId="77777777" w:rsidR="008F7141" w:rsidRPr="008F7141" w:rsidRDefault="008F7141" w:rsidP="008F7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lastRenderedPageBreak/>
              <w:t xml:space="preserve">Mini kamera szpiegowska Dyskretna rejestracja </w:t>
            </w:r>
            <w:proofErr w:type="spellStart"/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WiFi</w:t>
            </w:r>
            <w:proofErr w:type="spellEnd"/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5DCD" w14:textId="77777777" w:rsidR="008F7141" w:rsidRPr="008F7141" w:rsidRDefault="008F7141" w:rsidP="008F7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Dane techniczne, wymagania min. lub wyższe: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• wymagania min. lub wyższe: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• Rozdzielczość obrazu 4K,1080p, 720p,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 xml:space="preserve">• Zasilanie Akumulator min. 4000mAh 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• Alarm kamery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• Nagrywanie na karcie pamięci ciągłe, po wykryciu ruchu, według harmonogramu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 xml:space="preserve">• Obsługa kart pamięci </w:t>
            </w:r>
            <w:proofErr w:type="spellStart"/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microSD</w:t>
            </w:r>
            <w:proofErr w:type="spellEnd"/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 xml:space="preserve"> do 128GB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• Wysyłanie zdjęć na skrzynkę mailową/serwer FTP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• Detekcja ruchu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 xml:space="preserve">• Komunikacja bezprzewodowa WI-FI 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• Podgląd obrazu z kamery na smartfonie / konfiguracja iOS/Android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 xml:space="preserve">• Bezpośrednie połączenie z kamerą poprzez jej sieć WI Fi 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 xml:space="preserve">• możliwość podglądu obrazu na żywo ze smartfonów oraz komputerów PC. 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• Nagrywanie w trakcie ładowa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366EC" w14:textId="77777777" w:rsidR="008F7141" w:rsidRPr="008F7141" w:rsidRDefault="008F7141" w:rsidP="008F7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2</w:t>
            </w:r>
          </w:p>
        </w:tc>
      </w:tr>
      <w:tr w:rsidR="008F7141" w:rsidRPr="008F7141" w14:paraId="6F5EBF81" w14:textId="77777777" w:rsidTr="008F7141">
        <w:trPr>
          <w:trHeight w:val="4170"/>
        </w:trPr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2B8F" w14:textId="77777777" w:rsidR="008F7141" w:rsidRPr="008F7141" w:rsidRDefault="008F7141" w:rsidP="008F7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Minikamera HD w guziku -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C73F" w14:textId="77777777" w:rsidR="008F7141" w:rsidRPr="008F7141" w:rsidRDefault="008F7141" w:rsidP="008F7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Dane techniczne, wymagania min. lub wyższe: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• Funkcja aparatu fotograficznego i kamery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 xml:space="preserve">• Rozdzielczość rejestracji video 640x480 , format </w:t>
            </w:r>
            <w:proofErr w:type="spellStart"/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avi</w:t>
            </w:r>
            <w:proofErr w:type="spellEnd"/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 xml:space="preserve">• Rozdzielczość zdjęć 1280x960 , format </w:t>
            </w:r>
            <w:proofErr w:type="spellStart"/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jpeg</w:t>
            </w:r>
            <w:proofErr w:type="spellEnd"/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• Obiektyw 1 mm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• Wbudowany mikrofon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• Wysoka czułość mikrofonu - rejestracja audio na powierzchni min. 15 m2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• Wyświetlana data i godzina na nagraniach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• Zapisywanie danych na karcie pamięci micro SD do 32 GB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• Kompatybilna z USB 2.0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 xml:space="preserve">• Wbudowany akumulator </w:t>
            </w:r>
            <w:proofErr w:type="spellStart"/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litowo</w:t>
            </w:r>
            <w:proofErr w:type="spellEnd"/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 xml:space="preserve">-jonowy 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• Czas nagrania non-stop do 120 minut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• Ładowanie przez komputer lub z gniazdka prądowego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• Możliwość podpięcia na stałe zasilania i wydłużenia czasu pracy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• Bardzo małe wymiar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07B81" w14:textId="77777777" w:rsidR="008F7141" w:rsidRPr="008F7141" w:rsidRDefault="008F7141" w:rsidP="008F7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1</w:t>
            </w:r>
          </w:p>
        </w:tc>
      </w:tr>
      <w:tr w:rsidR="008F7141" w:rsidRPr="008F7141" w14:paraId="278E1AD7" w14:textId="77777777" w:rsidTr="008F7141">
        <w:trPr>
          <w:trHeight w:val="3825"/>
        </w:trPr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A82F" w14:textId="77777777" w:rsidR="008F7141" w:rsidRPr="008F7141" w:rsidRDefault="008F7141" w:rsidP="008F7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lastRenderedPageBreak/>
              <w:t>Fotopułapka</w:t>
            </w:r>
            <w:proofErr w:type="spellEnd"/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 xml:space="preserve"> z pozycjonowaniem laserowym •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D157" w14:textId="77777777" w:rsidR="008F7141" w:rsidRPr="008F7141" w:rsidRDefault="008F7141" w:rsidP="008F7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Dane techniczne, wymagania min. lub wyższe: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•  Rozdzielczość matrycy: 5MP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•  Rodzaj matrycy: CMOS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•  Rozdzielczość zdjęć:- 12MP 4608x2592 72dpi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•  Obiektyw: F/3.0 Kąt widzenia: 50°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•  Oświetlacz IR: 940nm Zasięg oświetlacza IR: do 30 metrów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•  Ekran: kolorowy LCD 2"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•  Format nagrań video: AVI (MJPG)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•  Zdalne sterowanie: Nie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•  Zasilanie: bateria AA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•  Znakowanie zdjęć: faza księżyca, temperatura, data i czas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 xml:space="preserve">•  Czujnik PIR: 3 czujniki (główny + 2 boczne) Zasięg czujnika PIR: 1,5 - 20 m Czas aktywacji po wykryciu </w:t>
            </w:r>
            <w:proofErr w:type="spellStart"/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ruchu:do</w:t>
            </w:r>
            <w:proofErr w:type="spellEnd"/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 xml:space="preserve"> 0,8 s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•  Interfejs: mini USB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•  Wymiary: 145 x 91 x 78,5 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8CE46" w14:textId="77777777" w:rsidR="008F7141" w:rsidRPr="008F7141" w:rsidRDefault="008F7141" w:rsidP="008F7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1</w:t>
            </w:r>
          </w:p>
        </w:tc>
      </w:tr>
      <w:tr w:rsidR="008F7141" w:rsidRPr="008F7141" w14:paraId="042F1243" w14:textId="77777777" w:rsidTr="008F7141">
        <w:trPr>
          <w:trHeight w:val="2040"/>
        </w:trPr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618E" w14:textId="77777777" w:rsidR="008F7141" w:rsidRPr="008F7141" w:rsidRDefault="008F7141" w:rsidP="008F7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Lokalizator online GPS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347F3" w14:textId="77777777" w:rsidR="008F7141" w:rsidRPr="008F7141" w:rsidRDefault="008F7141" w:rsidP="008F7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Dane techniczne, wymagania min. lub wyższe: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Monitoring GPS Bez kabli i podłączania.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 xml:space="preserve"> do 65 dni pracy na jednym ładowaniu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wymiary 70x55x32mm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waga: 160 g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Wyposażony jest w magnes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 xml:space="preserve">pojemność baterii do 6000 </w:t>
            </w:r>
            <w:proofErr w:type="spellStart"/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mAh</w:t>
            </w:r>
            <w:proofErr w:type="spellEnd"/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Śledzenie pozycji na żywo i wstec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BF412" w14:textId="77777777" w:rsidR="008F7141" w:rsidRPr="008F7141" w:rsidRDefault="008F7141" w:rsidP="008F7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2</w:t>
            </w:r>
          </w:p>
        </w:tc>
      </w:tr>
      <w:tr w:rsidR="008F7141" w:rsidRPr="008F7141" w14:paraId="735FA28D" w14:textId="77777777" w:rsidTr="008F7141">
        <w:trPr>
          <w:trHeight w:val="2550"/>
        </w:trPr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3EE7" w14:textId="77777777" w:rsidR="008F7141" w:rsidRPr="008F7141" w:rsidRDefault="008F7141" w:rsidP="008F7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Lornetka noktowizyjna z kamerą i nagrywaniem obrazu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DDFD" w14:textId="77777777" w:rsidR="008F7141" w:rsidRPr="008F7141" w:rsidRDefault="008F7141" w:rsidP="008F7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Dane techniczne, wymagania min. lub wyższe: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•  Powiększenie: 4x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•  Średnica obiektywu: 50 mm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•  Zoom cyfrowy: od 1 do 3x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•  Regulacja okularu: +/- 5 diopter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•  Zakres temperatur: od -10 do 45 st. C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 xml:space="preserve">•  Typ baterii: AA 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•  Długość: 175 mm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•  Szerokość: 163 mm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•  Wysokość: 74 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203FD" w14:textId="77777777" w:rsidR="008F7141" w:rsidRPr="008F7141" w:rsidRDefault="008F7141" w:rsidP="008F7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1</w:t>
            </w:r>
          </w:p>
        </w:tc>
      </w:tr>
      <w:tr w:rsidR="008F7141" w:rsidRPr="008F7141" w14:paraId="2F622EB4" w14:textId="77777777" w:rsidTr="008F7141">
        <w:trPr>
          <w:trHeight w:val="1530"/>
        </w:trPr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EA6B" w14:textId="77777777" w:rsidR="008F7141" w:rsidRPr="008F7141" w:rsidRDefault="008F7141" w:rsidP="008F7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Przechwytywanie znaków z klawiatury komputer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D3A1" w14:textId="77777777" w:rsidR="008F7141" w:rsidRPr="008F7141" w:rsidRDefault="008F7141" w:rsidP="008F7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Dane techniczne, wymagania min. lub wyższe: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•  Zapis do 2000 stron tekstu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•  Całkowicie dyskretny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•  128 bitowe szyfrowanie danych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•  Współpraca z systemem Windows i Linux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•  Przeszukiwanie słów kluczow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F8947" w14:textId="77777777" w:rsidR="008F7141" w:rsidRPr="008F7141" w:rsidRDefault="008F7141" w:rsidP="008F7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1</w:t>
            </w:r>
          </w:p>
        </w:tc>
      </w:tr>
      <w:tr w:rsidR="008F7141" w:rsidRPr="008F7141" w14:paraId="4A7C1ACD" w14:textId="77777777" w:rsidTr="008F7141">
        <w:trPr>
          <w:trHeight w:val="3825"/>
        </w:trPr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74EC" w14:textId="77777777" w:rsidR="008F7141" w:rsidRPr="008F7141" w:rsidRDefault="008F7141" w:rsidP="008F7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lastRenderedPageBreak/>
              <w:t>Wykrywacz podsłuchów analogowych i cyfrowych-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07127" w14:textId="77777777" w:rsidR="008F7141" w:rsidRPr="008F7141" w:rsidRDefault="008F7141" w:rsidP="008F7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Dane techniczne, wymagania min. lub wyższe: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 xml:space="preserve">• Zakres częstotliwości: 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 xml:space="preserve">- antena 1: 50-6000 MHz 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- antena 2: 2.4 - 2.48 GHz, 4.9-5.875 GHz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• Zasilanie: bateria AAA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• Czas pracy bez wymiany baterii: do 20 h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• Wskaźniki: - aktywna antena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- niski stan baterii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- tryb pracy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- identyfikacja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- siła sygnału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- wtórna demodulacja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 xml:space="preserve">• Antena kierunkowa 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• Wymiary: - bez anten: 120 × 70 × 16 mm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 xml:space="preserve">                 - z antenami: 210 × 70 × 16 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1C2D5" w14:textId="77777777" w:rsidR="008F7141" w:rsidRPr="008F7141" w:rsidRDefault="008F7141" w:rsidP="008F7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1</w:t>
            </w:r>
          </w:p>
        </w:tc>
      </w:tr>
      <w:tr w:rsidR="008F7141" w:rsidRPr="008F7141" w14:paraId="1ADA963D" w14:textId="77777777" w:rsidTr="008F7141">
        <w:trPr>
          <w:trHeight w:val="1785"/>
        </w:trPr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17DF" w14:textId="77777777" w:rsidR="008F7141" w:rsidRPr="008F7141" w:rsidRDefault="008F7141" w:rsidP="008F7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 xml:space="preserve">Wykrywacz laserowy kamer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980FA" w14:textId="77777777" w:rsidR="008F7141" w:rsidRPr="008F7141" w:rsidRDefault="008F7141" w:rsidP="008F7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Dane techniczne, wymagania min. lub wyższe: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• Typ lasera - czerwony laser × 2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 xml:space="preserve">• Długość fali - 920 </w:t>
            </w:r>
            <w:proofErr w:type="spellStart"/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nm</w:t>
            </w:r>
            <w:proofErr w:type="spellEnd"/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• System soczewek – polaryzujące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• Ilość soczewek – 3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• Czas pracy - 12 h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• Wymiary – min. 101 × 52 × 33 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F526" w14:textId="77777777" w:rsidR="008F7141" w:rsidRPr="008F7141" w:rsidRDefault="008F7141" w:rsidP="008F7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1</w:t>
            </w:r>
          </w:p>
        </w:tc>
      </w:tr>
      <w:tr w:rsidR="008F7141" w:rsidRPr="008F7141" w14:paraId="2AE333A3" w14:textId="77777777" w:rsidTr="008F7141">
        <w:trPr>
          <w:trHeight w:val="3060"/>
        </w:trPr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570F" w14:textId="77777777" w:rsidR="008F7141" w:rsidRPr="008F7141" w:rsidRDefault="008F7141" w:rsidP="008F7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Wykrywacz kamer, podsłuchów GSM i GPS -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BD6F" w14:textId="77777777" w:rsidR="008F7141" w:rsidRPr="008F7141" w:rsidRDefault="008F7141" w:rsidP="008F7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 xml:space="preserve">Dane techniczne, wymagania min. lub wyższe: 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• Zakres Częstotliwości - 40 - 3800 MHz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 xml:space="preserve">• Czułość - 70 </w:t>
            </w:r>
            <w:proofErr w:type="spellStart"/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mV</w:t>
            </w:r>
            <w:proofErr w:type="spellEnd"/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/m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 xml:space="preserve">• Zakres dynamiki - 50 </w:t>
            </w:r>
            <w:proofErr w:type="spellStart"/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dB</w:t>
            </w:r>
            <w:proofErr w:type="spellEnd"/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• Pasmo przepustowe -10 MHz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• Alarmy – dźwiękowy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 xml:space="preserve">              - wizualny 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 xml:space="preserve">              - wibracyjny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• Zasilanie - wbudowany akumulator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• Czas pracy - w trybie czuwania: do 4-12 h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 xml:space="preserve">                     - w pozostałych trybach: do 3h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• Wymiary - 77 × 43 × 18 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9FCC6" w14:textId="77777777" w:rsidR="008F7141" w:rsidRPr="008F7141" w:rsidRDefault="008F7141" w:rsidP="008F7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1</w:t>
            </w:r>
          </w:p>
        </w:tc>
      </w:tr>
      <w:tr w:rsidR="008F7141" w:rsidRPr="008F7141" w14:paraId="46F85651" w14:textId="77777777" w:rsidTr="008F7141">
        <w:trPr>
          <w:trHeight w:val="855"/>
        </w:trPr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0C9C8" w14:textId="77777777" w:rsidR="008F7141" w:rsidRPr="008F7141" w:rsidRDefault="008F7141" w:rsidP="008F7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Pluskwy podsłuchowe ze stabilizacją kwarcową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E820" w14:textId="77777777" w:rsidR="008F7141" w:rsidRPr="008F7141" w:rsidRDefault="008F7141" w:rsidP="008F7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B1819" w14:textId="77777777" w:rsidR="008F7141" w:rsidRPr="008F7141" w:rsidRDefault="008F7141" w:rsidP="008F7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2</w:t>
            </w:r>
          </w:p>
        </w:tc>
      </w:tr>
      <w:tr w:rsidR="008F7141" w:rsidRPr="008F7141" w14:paraId="0A59E5F1" w14:textId="77777777" w:rsidTr="008F7141">
        <w:trPr>
          <w:trHeight w:val="8190"/>
        </w:trPr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43618" w14:textId="77777777" w:rsidR="008F7141" w:rsidRPr="008F7141" w:rsidRDefault="008F7141" w:rsidP="008F7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lastRenderedPageBreak/>
              <w:t xml:space="preserve">Zestaw do podsłuchu z nagrywaniem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1A4C" w14:textId="77777777" w:rsidR="008F7141" w:rsidRPr="008F7141" w:rsidRDefault="008F7141" w:rsidP="008F7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 xml:space="preserve">Dane techniczne, wymagania min. lub wyższe: 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• Czas pracy - 37 dni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• Mikrofon – wbudowany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• Wzmacniacz sygnału – tak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• Zasięg mikrofonu - 10-12 m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• Częstotliwość pracy - 430-440 MHz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• Modulacja – WFM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• Zasięg nadajnika - 1000-2000 m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• Stabilizacja – kwarcowa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• Stabilność - 0,0001 MHz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 xml:space="preserve">• Zasilanie - bateria 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• Wymiary - średnica: 20 mm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 xml:space="preserve">                - antena: 165 mm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 xml:space="preserve">• Skaner częstotliwości 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• Obsługiwane pasmo - 25-512 MHz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• Modulacja – FM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• Bandy (podzakresy) - 25-88 MHz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 xml:space="preserve">                                - 137-174 MHz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 xml:space="preserve">                                 - 406-512 MHz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Krok dla podzakresów - 5/6,25/10/12,5/20 kHz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• Programowane pamięci – 80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• Prędkość skanowania - 180 kroków/sekundę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• Skanowanie - 50 kanałów/sekundę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• Wyświetlacz - LCD z podświetlaniem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 xml:space="preserve">• Funkcje dodatkowe: 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 xml:space="preserve">- </w:t>
            </w:r>
            <w:proofErr w:type="spellStart"/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Delay</w:t>
            </w:r>
            <w:proofErr w:type="spellEnd"/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 xml:space="preserve"> 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- 2 sekundy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 xml:space="preserve">        - </w:t>
            </w:r>
            <w:proofErr w:type="spellStart"/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Hold</w:t>
            </w:r>
            <w:proofErr w:type="spellEnd"/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 xml:space="preserve">  - Lock Out - blokada zapamiętanych kanałów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 xml:space="preserve">  - </w:t>
            </w:r>
            <w:proofErr w:type="spellStart"/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Key</w:t>
            </w:r>
            <w:proofErr w:type="spellEnd"/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 xml:space="preserve"> Lock - blokada klawiatury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 xml:space="preserve">            - RESET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•   Zasilanie - bateria AA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•   Czas pracy na bateriach - do 24h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 xml:space="preserve">•   Wyjście słuchawkowe 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•   Antena - złącze BNC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•   Ustawiane 3 band-plan do skanowa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9BECE" w14:textId="77777777" w:rsidR="008F7141" w:rsidRPr="008F7141" w:rsidRDefault="008F7141" w:rsidP="008F7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1</w:t>
            </w:r>
          </w:p>
        </w:tc>
      </w:tr>
      <w:tr w:rsidR="008F7141" w:rsidRPr="008F7141" w14:paraId="24A96A4B" w14:textId="77777777" w:rsidTr="008F7141">
        <w:trPr>
          <w:trHeight w:val="8100"/>
        </w:trPr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00C1" w14:textId="77777777" w:rsidR="008F7141" w:rsidRPr="008F7141" w:rsidRDefault="008F7141" w:rsidP="008F7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lastRenderedPageBreak/>
              <w:t>Zestaw do podsłuchu z nagrywaniem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BA6B" w14:textId="77777777" w:rsidR="008F7141" w:rsidRPr="008F7141" w:rsidRDefault="008F7141" w:rsidP="008F7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 xml:space="preserve">Dane techniczne, wymagania min. lub wyższe: </w:t>
            </w:r>
            <w:r w:rsidRPr="008F7141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br/>
              <w:t>• Czas pracy - 37 dni</w:t>
            </w:r>
            <w:r w:rsidRPr="008F7141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br/>
              <w:t>• Mikrofon – wbudowany</w:t>
            </w:r>
            <w:r w:rsidRPr="008F7141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br/>
              <w:t>• Wzmacniacz sygnału – tak</w:t>
            </w:r>
            <w:r w:rsidRPr="008F7141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br/>
              <w:t>• Zasięg mikrofonu - 10-12 m</w:t>
            </w:r>
            <w:r w:rsidRPr="008F7141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br/>
              <w:t>• Częstotliwość pracy - 430-440 MHz</w:t>
            </w:r>
            <w:r w:rsidRPr="008F7141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br/>
              <w:t>• Modulacja – WFM</w:t>
            </w:r>
            <w:r w:rsidRPr="008F7141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br/>
              <w:t>• Zasięg nadajnika - 1000-2000 m</w:t>
            </w:r>
            <w:r w:rsidRPr="008F7141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br/>
              <w:t>• Stabilizacja – kwarcowa</w:t>
            </w:r>
            <w:r w:rsidRPr="008F7141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br/>
              <w:t>• Stabilność - 0,0001 MHz</w:t>
            </w:r>
            <w:r w:rsidRPr="008F7141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br/>
              <w:t xml:space="preserve">• Zasilanie - bateria </w:t>
            </w:r>
            <w:r w:rsidRPr="008F7141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br/>
              <w:t>• Wymiary - średnica: 20 mm</w:t>
            </w:r>
            <w:r w:rsidRPr="008F7141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br/>
              <w:t xml:space="preserve">                - antena: 165 mm</w:t>
            </w:r>
            <w:r w:rsidRPr="008F7141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br/>
              <w:t xml:space="preserve">• Skaner częstotliwości </w:t>
            </w:r>
            <w:r w:rsidRPr="008F7141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br/>
              <w:t>• Obsługiwane pasmo - 25-512 MHz</w:t>
            </w:r>
            <w:r w:rsidRPr="008F7141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br/>
              <w:t>• Modulacja – FM</w:t>
            </w:r>
            <w:r w:rsidRPr="008F7141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br/>
              <w:t>• Bandy (podzakresy) - 25-88 MHz</w:t>
            </w:r>
            <w:r w:rsidRPr="008F7141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br/>
              <w:t xml:space="preserve">                                       - 137-174 MHz</w:t>
            </w:r>
            <w:r w:rsidRPr="008F7141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br/>
              <w:t xml:space="preserve">                                 - 406-512 MHz</w:t>
            </w:r>
            <w:r w:rsidRPr="008F7141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br/>
              <w:t>•   Krok dla podzakresów - 5/6,25/10/12,5/20 kHz</w:t>
            </w:r>
            <w:r w:rsidRPr="008F7141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br/>
              <w:t>•   Programowane pamięci – 80</w:t>
            </w:r>
            <w:r w:rsidRPr="008F7141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br/>
              <w:t>•   Prędkość skanowania - 180 kroków/sekundę</w:t>
            </w:r>
            <w:r w:rsidRPr="008F7141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br/>
              <w:t>•   Skanowanie - 50 kanałów/sekundę</w:t>
            </w:r>
            <w:r w:rsidRPr="008F7141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br/>
              <w:t>•   Wyświetlacz - LCD z podświetlaniem</w:t>
            </w:r>
            <w:r w:rsidRPr="008F7141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br/>
              <w:t xml:space="preserve">•   Funkcje dodatkowe: </w:t>
            </w:r>
            <w:r w:rsidRPr="008F7141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br/>
              <w:t xml:space="preserve">- </w:t>
            </w:r>
            <w:proofErr w:type="spellStart"/>
            <w:r w:rsidRPr="008F7141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Delay</w:t>
            </w:r>
            <w:proofErr w:type="spellEnd"/>
            <w:r w:rsidRPr="008F7141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 xml:space="preserve"> </w:t>
            </w:r>
            <w:r w:rsidRPr="008F7141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br/>
              <w:t>- 2 sekundy</w:t>
            </w:r>
            <w:r w:rsidRPr="008F7141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br/>
              <w:t xml:space="preserve">        - </w:t>
            </w:r>
            <w:proofErr w:type="spellStart"/>
            <w:r w:rsidRPr="008F7141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Hold</w:t>
            </w:r>
            <w:proofErr w:type="spellEnd"/>
            <w:r w:rsidRPr="008F7141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br/>
              <w:t xml:space="preserve">  - Lock Out - blokada zapamiętanych kanałów</w:t>
            </w:r>
            <w:r w:rsidRPr="008F7141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br/>
              <w:t xml:space="preserve">  - </w:t>
            </w:r>
            <w:proofErr w:type="spellStart"/>
            <w:r w:rsidRPr="008F7141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Key</w:t>
            </w:r>
            <w:proofErr w:type="spellEnd"/>
            <w:r w:rsidRPr="008F7141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 xml:space="preserve"> Lock - blokada klawiatury</w:t>
            </w:r>
            <w:r w:rsidRPr="008F7141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br/>
              <w:t xml:space="preserve">            - RESET</w:t>
            </w:r>
            <w:r w:rsidRPr="008F7141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br/>
              <w:t>•   Zasilanie - bateria AA</w:t>
            </w:r>
            <w:r w:rsidRPr="008F7141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br/>
              <w:t>•   Czas pracy na bateriach - do 24h</w:t>
            </w:r>
            <w:r w:rsidRPr="008F7141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br/>
              <w:t xml:space="preserve">•   Wyjście słuchawkowe </w:t>
            </w:r>
            <w:r w:rsidRPr="008F7141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br/>
              <w:t>•   Antena - złącze BNC</w:t>
            </w:r>
            <w:r w:rsidRPr="008F7141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br/>
              <w:t>•   Ustawiane 3 band-plan do skanowa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473B" w14:textId="77777777" w:rsidR="008F7141" w:rsidRPr="008F7141" w:rsidRDefault="008F7141" w:rsidP="008F7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1</w:t>
            </w:r>
          </w:p>
        </w:tc>
      </w:tr>
      <w:tr w:rsidR="008F7141" w:rsidRPr="008F7141" w14:paraId="44A9054A" w14:textId="77777777" w:rsidTr="008F7141">
        <w:trPr>
          <w:trHeight w:val="765"/>
        </w:trPr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7A25" w14:textId="77777777" w:rsidR="008F7141" w:rsidRPr="008F7141" w:rsidRDefault="008F7141" w:rsidP="008F7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 xml:space="preserve">Kamera na lusterko </w:t>
            </w:r>
            <w:proofErr w:type="spellStart"/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przód+tył</w:t>
            </w:r>
            <w:proofErr w:type="spellEnd"/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D8813" w14:textId="77777777" w:rsidR="008F7141" w:rsidRPr="008F7141" w:rsidRDefault="008F7141" w:rsidP="008F7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 xml:space="preserve">Dane techniczne, wymagania min. lub wyższe: 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 xml:space="preserve">Procesor HISILICONE HI3556V200 + przetwornik obrazu przód 2K; tył FULL HD, Nieograniczony czas nagrywania - funkcja zapętlania, Wymienna pamięć - obsługa kart </w:t>
            </w:r>
            <w:proofErr w:type="spellStart"/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microSD</w:t>
            </w:r>
            <w:proofErr w:type="spellEnd"/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 xml:space="preserve"> do 64 GB, Wysoka jakość nagrań w dzień i w noc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A284E" w14:textId="77777777" w:rsidR="008F7141" w:rsidRPr="008F7141" w:rsidRDefault="008F7141" w:rsidP="008F7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2</w:t>
            </w:r>
          </w:p>
        </w:tc>
      </w:tr>
      <w:tr w:rsidR="008F7141" w:rsidRPr="008F7141" w14:paraId="54BB8CF8" w14:textId="77777777" w:rsidTr="008F7141">
        <w:trPr>
          <w:trHeight w:val="2715"/>
        </w:trPr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B044" w14:textId="77777777" w:rsidR="008F7141" w:rsidRPr="008F7141" w:rsidRDefault="008F7141" w:rsidP="008F7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lastRenderedPageBreak/>
              <w:t>Obiektyw fotograficzny do makrofotografii kompatybilny z aparatem sony zv-e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2E602" w14:textId="77777777" w:rsidR="008F7141" w:rsidRPr="008F7141" w:rsidRDefault="008F7141" w:rsidP="008F7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 xml:space="preserve">Dane techniczne, wymagania min. lub wyższe: 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ogniskowa 90 mm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przysłona f/2.8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ceniony efekt "</w:t>
            </w:r>
            <w:proofErr w:type="spellStart"/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bokeh</w:t>
            </w:r>
            <w:proofErr w:type="spellEnd"/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" — wizytówka obiektywów typu G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bezpośredni napęd silnikiem SSM — szybkie i dokładne nastawianie ostrości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przysłona kołowa nadająca miękki wygląd nieostrym fragmentom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wbudowany stabilizator obrazu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konstrukcja odporna na kurz i wilgoć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stabilizacja obrazu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Zestaw zawiera obiektyw,  osłona,  przednia przykrywka obiektywu, tylna przykrywka obiektywu,  futera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EDB9B" w14:textId="77777777" w:rsidR="008F7141" w:rsidRPr="008F7141" w:rsidRDefault="008F7141" w:rsidP="008F7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1</w:t>
            </w:r>
          </w:p>
        </w:tc>
      </w:tr>
      <w:tr w:rsidR="008F7141" w:rsidRPr="008F7141" w14:paraId="29EFC580" w14:textId="77777777" w:rsidTr="008F7141">
        <w:trPr>
          <w:trHeight w:val="735"/>
        </w:trPr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E0C2" w14:textId="77777777" w:rsidR="008F7141" w:rsidRPr="008F7141" w:rsidRDefault="008F7141" w:rsidP="008F7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 xml:space="preserve">mikrofon kierunkowy </w:t>
            </w:r>
            <w:proofErr w:type="spellStart"/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shotgun</w:t>
            </w:r>
            <w:proofErr w:type="spellEnd"/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 xml:space="preserve"> z adapterem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A4412" w14:textId="77777777" w:rsidR="008F7141" w:rsidRPr="008F7141" w:rsidRDefault="008F7141" w:rsidP="008F7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Dane techniczne, wymagania min. lub wyższe: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2 wejścia XLR/TRS; kompatybilny z aparatem sony zv-e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5F54" w14:textId="77777777" w:rsidR="008F7141" w:rsidRPr="008F7141" w:rsidRDefault="008F7141" w:rsidP="008F7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1</w:t>
            </w:r>
          </w:p>
        </w:tc>
      </w:tr>
      <w:tr w:rsidR="008F7141" w:rsidRPr="008F7141" w14:paraId="30839B0A" w14:textId="77777777" w:rsidTr="008F7141">
        <w:trPr>
          <w:trHeight w:val="2280"/>
        </w:trPr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8AE0" w14:textId="77777777" w:rsidR="008F7141" w:rsidRPr="008F7141" w:rsidRDefault="008F7141" w:rsidP="008F7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 xml:space="preserve">mikser audio-wideo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4A93D" w14:textId="77777777" w:rsidR="008F7141" w:rsidRPr="008F7141" w:rsidRDefault="008F7141" w:rsidP="008F7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Dane techniczne, wymagania min. lub wyższe: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</w:r>
            <w:proofErr w:type="spellStart"/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FullHD</w:t>
            </w:r>
            <w:proofErr w:type="spellEnd"/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 xml:space="preserve">, 3-kanałowy, HDMI, </w:t>
            </w:r>
            <w:proofErr w:type="spellStart"/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skalery</w:t>
            </w:r>
            <w:proofErr w:type="spellEnd"/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 xml:space="preserve">, audio </w:t>
            </w:r>
            <w:proofErr w:type="spellStart"/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embedding</w:t>
            </w:r>
            <w:proofErr w:type="spellEnd"/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 xml:space="preserve">, HDCP, Voice Transformer, Auto </w:t>
            </w:r>
            <w:proofErr w:type="spellStart"/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Switcher</w:t>
            </w:r>
            <w:proofErr w:type="spellEnd"/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, Auto Scan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Video Processing: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4:4:4 (Y/Pb/Pr), 10-bit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 xml:space="preserve">Input </w:t>
            </w:r>
            <w:proofErr w:type="spellStart"/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Connectors</w:t>
            </w:r>
            <w:proofErr w:type="spellEnd"/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 xml:space="preserve">: VIDEO INPUT 1--3 </w:t>
            </w:r>
            <w:proofErr w:type="spellStart"/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connectors</w:t>
            </w:r>
            <w:proofErr w:type="spellEnd"/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 xml:space="preserve">: HDMI </w:t>
            </w:r>
            <w:proofErr w:type="spellStart"/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type</w:t>
            </w:r>
            <w:proofErr w:type="spellEnd"/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 xml:space="preserve"> A x 3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 xml:space="preserve">* HDCP </w:t>
            </w:r>
            <w:proofErr w:type="spellStart"/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Supported</w:t>
            </w:r>
            <w:proofErr w:type="spellEnd"/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.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 xml:space="preserve">* Multi-format </w:t>
            </w:r>
            <w:proofErr w:type="spellStart"/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Supported</w:t>
            </w:r>
            <w:proofErr w:type="spellEnd"/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 xml:space="preserve">Audio Processing: </w:t>
            </w:r>
            <w:proofErr w:type="spellStart"/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Sample</w:t>
            </w:r>
            <w:proofErr w:type="spellEnd"/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rate</w:t>
            </w:r>
            <w:proofErr w:type="spellEnd"/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: 48 kHz, 24 b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585D" w14:textId="77777777" w:rsidR="008F7141" w:rsidRPr="008F7141" w:rsidRDefault="008F7141" w:rsidP="008F7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1</w:t>
            </w:r>
          </w:p>
        </w:tc>
      </w:tr>
      <w:tr w:rsidR="008F7141" w:rsidRPr="008F7141" w14:paraId="6D3B7F5D" w14:textId="77777777" w:rsidTr="008F7141">
        <w:trPr>
          <w:trHeight w:val="1305"/>
        </w:trPr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8B66" w14:textId="77777777" w:rsidR="008F7141" w:rsidRPr="008F7141" w:rsidRDefault="008F7141" w:rsidP="008F7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karta przechwytująca HDMI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3ADCE" w14:textId="77777777" w:rsidR="008F7141" w:rsidRPr="008F7141" w:rsidRDefault="008F7141" w:rsidP="008F7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Dane techniczne, wymagania min. lub wyższe: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 xml:space="preserve">karta przechwytująca HDMI, wideo </w:t>
            </w:r>
            <w:proofErr w:type="spellStart"/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grabber</w:t>
            </w:r>
            <w:proofErr w:type="spellEnd"/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 xml:space="preserve">, </w:t>
            </w:r>
            <w:proofErr w:type="spellStart"/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Mic</w:t>
            </w:r>
            <w:proofErr w:type="spellEnd"/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 xml:space="preserve"> In/Out, </w:t>
            </w:r>
            <w:proofErr w:type="spellStart"/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Loop</w:t>
            </w:r>
            <w:proofErr w:type="spellEnd"/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 xml:space="preserve"> Through, USB 3.0, dodatkowe wejście mikrofonowe Jack 3.5mm, wyjście słuchawkowe Jack 3.5 mm, wsparcie rozdzielczości do 4096x2160 30 FPS w 4:4:4:/4:2:2 i 4096x2160 60 FPS 4:2:0, darmowe oprogramowanie USB, współpracuje z programami typu Zoom, </w:t>
            </w:r>
            <w:proofErr w:type="spellStart"/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Teams</w:t>
            </w:r>
            <w:proofErr w:type="spellEnd"/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 xml:space="preserve">, </w:t>
            </w:r>
            <w:proofErr w:type="spellStart"/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vMix</w:t>
            </w:r>
            <w:proofErr w:type="spellEnd"/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 xml:space="preserve">, OBS, Skype, VLC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FAB4D" w14:textId="77777777" w:rsidR="008F7141" w:rsidRPr="008F7141" w:rsidRDefault="008F7141" w:rsidP="008F7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1</w:t>
            </w:r>
          </w:p>
        </w:tc>
      </w:tr>
      <w:tr w:rsidR="008F7141" w:rsidRPr="008F7141" w14:paraId="50A51789" w14:textId="77777777" w:rsidTr="008F7141">
        <w:trPr>
          <w:trHeight w:val="1275"/>
        </w:trPr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FD30" w14:textId="77777777" w:rsidR="008F7141" w:rsidRPr="008F7141" w:rsidRDefault="008F7141" w:rsidP="008F7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 xml:space="preserve">lampa błyskowa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ACB37" w14:textId="77777777" w:rsidR="008F7141" w:rsidRPr="008F7141" w:rsidRDefault="008F7141" w:rsidP="008F7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Dane techniczne, wymagania min. lub wyższe: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 xml:space="preserve">lampa błyskowa do aparatów </w:t>
            </w:r>
            <w:proofErr w:type="spellStart"/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sonyAlfa</w:t>
            </w:r>
            <w:proofErr w:type="spellEnd"/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, kompaktowych Sony i z serii Sony RX, sterowana drogą radiową, ruchoma głowica, czas błysku 1,6ms, temp. Barwowa ok. 5500K, funkcja kompresji mocy błysku, kąt odbicia do 120s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2E055" w14:textId="77777777" w:rsidR="008F7141" w:rsidRPr="008F7141" w:rsidRDefault="008F7141" w:rsidP="008F7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1</w:t>
            </w:r>
          </w:p>
        </w:tc>
      </w:tr>
      <w:tr w:rsidR="008F7141" w:rsidRPr="008F7141" w14:paraId="23C28EBE" w14:textId="77777777" w:rsidTr="008F7141">
        <w:trPr>
          <w:trHeight w:val="3570"/>
        </w:trPr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C9F2" w14:textId="77777777" w:rsidR="008F7141" w:rsidRPr="008F7141" w:rsidRDefault="008F7141" w:rsidP="008F7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lastRenderedPageBreak/>
              <w:t>Stół do reprodukcji do makrofotografii kryminalistycznej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42753" w14:textId="77777777" w:rsidR="008F7141" w:rsidRPr="008F7141" w:rsidRDefault="008F7141" w:rsidP="008F7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Dane techniczne, wymagania min. lub wyższe: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 xml:space="preserve">Konstrukcja stołu 100x65x75cm – 1 </w:t>
            </w:r>
            <w:proofErr w:type="spellStart"/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kpl</w:t>
            </w:r>
            <w:proofErr w:type="spellEnd"/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.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 xml:space="preserve">Śruby do </w:t>
            </w:r>
            <w:proofErr w:type="spellStart"/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mikroregulacji</w:t>
            </w:r>
            <w:proofErr w:type="spellEnd"/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 xml:space="preserve"> poziomu – 4 szt.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Wymienny blat środkowy (aluminiowy, szklany) – 2 szt.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Nakładka mleczna rozpraszająca – 1 szt.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Ramiona o regulowanym kącie z belką oświetleniową – 2 szt.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Kolumna fotograficzna pionowa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Kolumna fotograficzna z regulacją 100cm. – 1 szt.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Moduł szybkiego montażu aparatu – 1 szt.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Śruba do montażu aparatu – 1 szt.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Oświetlenie systemowe – światło białe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Lampa typu LED, moc 21W – 4 szt.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Trójnóg metalowy – 1 szt.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 xml:space="preserve">Lampa LED typu </w:t>
            </w:r>
            <w:proofErr w:type="spellStart"/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spotlight</w:t>
            </w:r>
            <w:proofErr w:type="spellEnd"/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 xml:space="preserve"> – 1 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56FE5" w14:textId="77777777" w:rsidR="008F7141" w:rsidRPr="008F7141" w:rsidRDefault="008F7141" w:rsidP="008F7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1</w:t>
            </w:r>
          </w:p>
        </w:tc>
      </w:tr>
      <w:tr w:rsidR="008F7141" w:rsidRPr="008F7141" w14:paraId="5DEE0683" w14:textId="77777777" w:rsidTr="008F7141">
        <w:trPr>
          <w:trHeight w:val="255"/>
        </w:trPr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CDBC" w14:textId="77777777" w:rsidR="008F7141" w:rsidRPr="008F7141" w:rsidRDefault="008F7141" w:rsidP="008F7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 xml:space="preserve">Pistolet </w:t>
            </w:r>
            <w:proofErr w:type="spellStart"/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cyjanoakrylowy</w:t>
            </w:r>
            <w:proofErr w:type="spellEnd"/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A6C6" w14:textId="77777777" w:rsidR="008F7141" w:rsidRPr="008F7141" w:rsidRDefault="008F7141" w:rsidP="008F7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1CEFA" w14:textId="77777777" w:rsidR="008F7141" w:rsidRPr="008F7141" w:rsidRDefault="008F7141" w:rsidP="008F7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1</w:t>
            </w:r>
          </w:p>
        </w:tc>
      </w:tr>
      <w:tr w:rsidR="008F7141" w:rsidRPr="008F7141" w14:paraId="0766F460" w14:textId="77777777" w:rsidTr="008F7141">
        <w:trPr>
          <w:trHeight w:val="1020"/>
        </w:trPr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CA8D" w14:textId="77777777" w:rsidR="008F7141" w:rsidRPr="008F7141" w:rsidRDefault="008F7141" w:rsidP="008F7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 xml:space="preserve">Ramki aluminiowe do odlewów gipsowych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3979" w14:textId="77777777" w:rsidR="008F7141" w:rsidRPr="008F7141" w:rsidRDefault="008F7141" w:rsidP="008F7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 xml:space="preserve">Dane techniczne, wymagania min. lub wyższe: 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 xml:space="preserve">wykonane z lekkiego metalu, profil pozwalający na zmianę wielkości wykonywanego odlewu. Ramka do śladów stóp, wymiary robocze 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w zakresie 16cm x (28–40)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09DE9" w14:textId="77777777" w:rsidR="008F7141" w:rsidRPr="008F7141" w:rsidRDefault="008F7141" w:rsidP="008F7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4</w:t>
            </w:r>
          </w:p>
        </w:tc>
      </w:tr>
      <w:tr w:rsidR="008F7141" w:rsidRPr="008F7141" w14:paraId="0C1C35DA" w14:textId="77777777" w:rsidTr="008F7141">
        <w:trPr>
          <w:trHeight w:val="510"/>
        </w:trPr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BCC0" w14:textId="77777777" w:rsidR="008F7141" w:rsidRPr="008F7141" w:rsidRDefault="008F7141" w:rsidP="008F7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 xml:space="preserve">Oświetlacz UV w formie latarki po użyciu </w:t>
            </w:r>
            <w:proofErr w:type="spellStart"/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luminolu</w:t>
            </w:r>
            <w:proofErr w:type="spellEnd"/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ADC3A" w14:textId="77777777" w:rsidR="008F7141" w:rsidRPr="008F7141" w:rsidRDefault="008F7141" w:rsidP="008F7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F8C0B" w14:textId="77777777" w:rsidR="008F7141" w:rsidRPr="008F7141" w:rsidRDefault="008F7141" w:rsidP="008F7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1</w:t>
            </w:r>
          </w:p>
        </w:tc>
      </w:tr>
      <w:tr w:rsidR="008F7141" w:rsidRPr="008F7141" w14:paraId="41A3DA54" w14:textId="77777777" w:rsidTr="008F7141">
        <w:trPr>
          <w:trHeight w:val="510"/>
        </w:trPr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93FC" w14:textId="77777777" w:rsidR="008F7141" w:rsidRPr="008F7141" w:rsidRDefault="008F7141" w:rsidP="008F7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 xml:space="preserve">Oświetlacz UV w formie latarki (krew, sperma) po użyciu </w:t>
            </w:r>
            <w:proofErr w:type="spellStart"/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luminolu</w:t>
            </w:r>
            <w:proofErr w:type="spellEnd"/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BEF56" w14:textId="77777777" w:rsidR="008F7141" w:rsidRPr="008F7141" w:rsidRDefault="008F7141" w:rsidP="008F7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95FFA" w14:textId="77777777" w:rsidR="008F7141" w:rsidRPr="008F7141" w:rsidRDefault="008F7141" w:rsidP="008F7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1</w:t>
            </w:r>
          </w:p>
        </w:tc>
      </w:tr>
      <w:tr w:rsidR="008F7141" w:rsidRPr="008F7141" w14:paraId="10C7FA84" w14:textId="77777777" w:rsidTr="008F7141">
        <w:trPr>
          <w:trHeight w:val="1530"/>
        </w:trPr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A08E" w14:textId="77777777" w:rsidR="008F7141" w:rsidRPr="008F7141" w:rsidRDefault="008F7141" w:rsidP="008F7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 xml:space="preserve">Okulary inspekcyjne (żółte, pomarańczowe 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 xml:space="preserve">i czerwone) do wykorzystania pełnych możliwości kryminalistycznego źródła światła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51D5" w14:textId="77777777" w:rsidR="008F7141" w:rsidRPr="008F7141" w:rsidRDefault="008F7141" w:rsidP="008F7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Dane techniczne, wymagania min. lub wyższe: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- przepuszczalność: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 xml:space="preserve">Okulary inspekcyjne żółte ok 2% przy   480 </w:t>
            </w:r>
            <w:proofErr w:type="spellStart"/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nm</w:t>
            </w:r>
            <w:proofErr w:type="spellEnd"/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 xml:space="preserve">Okulary inspekcyjne pomarańczowe ok 2% przy 549 </w:t>
            </w:r>
            <w:proofErr w:type="spellStart"/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nm</w:t>
            </w:r>
            <w:proofErr w:type="spellEnd"/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 xml:space="preserve">Okulary inspekcyjne czerwone ok 2% przy 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 xml:space="preserve">583 </w:t>
            </w:r>
            <w:proofErr w:type="spellStart"/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nm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F47F3" w14:textId="77777777" w:rsidR="008F7141" w:rsidRPr="008F7141" w:rsidRDefault="008F7141" w:rsidP="008F7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 xml:space="preserve">1 </w:t>
            </w:r>
            <w:proofErr w:type="spellStart"/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kpl</w:t>
            </w:r>
            <w:proofErr w:type="spellEnd"/>
          </w:p>
        </w:tc>
      </w:tr>
      <w:tr w:rsidR="008F7141" w:rsidRPr="008F7141" w14:paraId="75B65DB7" w14:textId="77777777" w:rsidTr="008F7141">
        <w:trPr>
          <w:trHeight w:val="765"/>
        </w:trPr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4722" w14:textId="77777777" w:rsidR="008F7141" w:rsidRPr="008F7141" w:rsidRDefault="008F7141" w:rsidP="008F7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Poduszka daktyloskopijna ceramiczna prostokątna przenośna zaopatrzona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 xml:space="preserve">w antypoślizgowe podłoże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D180" w14:textId="77777777" w:rsidR="008F7141" w:rsidRPr="008F7141" w:rsidRDefault="008F7141" w:rsidP="008F7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Dane techniczne, wymagania min. lub wyższe: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o wymaganiach min. lub wyższych: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wymiary 125mm x 90 mm. Wydajność poduszki co najmniej 10 tysięcy odcisków, wymienne wkłady tuszujące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4CF6D" w14:textId="77777777" w:rsidR="008F7141" w:rsidRPr="008F7141" w:rsidRDefault="008F7141" w:rsidP="008F7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4</w:t>
            </w:r>
          </w:p>
        </w:tc>
      </w:tr>
      <w:tr w:rsidR="008F7141" w:rsidRPr="008F7141" w14:paraId="6E8A05A6" w14:textId="77777777" w:rsidTr="008F7141">
        <w:trPr>
          <w:trHeight w:val="255"/>
        </w:trPr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1C81" w14:textId="77777777" w:rsidR="008F7141" w:rsidRPr="008F7141" w:rsidRDefault="008F7141" w:rsidP="008F7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Łyżka POST MORTEM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077C6" w14:textId="77777777" w:rsidR="008F7141" w:rsidRPr="008F7141" w:rsidRDefault="008F7141" w:rsidP="008F7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FCAF6" w14:textId="77777777" w:rsidR="008F7141" w:rsidRPr="008F7141" w:rsidRDefault="008F7141" w:rsidP="008F7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6</w:t>
            </w:r>
          </w:p>
        </w:tc>
      </w:tr>
      <w:tr w:rsidR="008F7141" w:rsidRPr="008F7141" w14:paraId="54A20C8D" w14:textId="77777777" w:rsidTr="008F7141">
        <w:trPr>
          <w:trHeight w:val="1530"/>
        </w:trPr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99AE" w14:textId="77777777" w:rsidR="008F7141" w:rsidRPr="008F7141" w:rsidRDefault="008F7141" w:rsidP="008F7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lastRenderedPageBreak/>
              <w:t xml:space="preserve">Zmywacz bez zawartości nafty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8318" w14:textId="77777777" w:rsidR="008F7141" w:rsidRPr="008F7141" w:rsidRDefault="008F7141" w:rsidP="008F7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Dane techniczne, wymagania min. lub wyższe: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 xml:space="preserve">do skutecznego usuwania z dłoni tuszu daktyloskopijnego, proszków daktyloskopijnych, prochu strzelniczego oraz smarów i olejów 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o wymaganiach min. lub wyższych: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w opakowaniach 500m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53C95" w14:textId="77777777" w:rsidR="008F7141" w:rsidRPr="008F7141" w:rsidRDefault="008F7141" w:rsidP="008F7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4</w:t>
            </w:r>
          </w:p>
        </w:tc>
      </w:tr>
      <w:tr w:rsidR="008F7141" w:rsidRPr="008F7141" w14:paraId="4AF4CDAD" w14:textId="77777777" w:rsidTr="008F7141">
        <w:trPr>
          <w:trHeight w:val="1020"/>
        </w:trPr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50B1" w14:textId="77777777" w:rsidR="008F7141" w:rsidRPr="008F7141" w:rsidRDefault="008F7141" w:rsidP="008F7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Wałki do rozprowadzania tuszu do przygotowywania cienkiej warstwy tuszu daktyloskopijnego na szklanej płytce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7D7B" w14:textId="77777777" w:rsidR="008F7141" w:rsidRPr="008F7141" w:rsidRDefault="008F7141" w:rsidP="008F7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Dane techniczne, wymagania min. lub wyższe: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Guma zastosowana w wałkach musi być odporna na chemicznie składniki tuszu daktyloskopijnego - szerokość 50 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68FBA" w14:textId="77777777" w:rsidR="008F7141" w:rsidRPr="008F7141" w:rsidRDefault="008F7141" w:rsidP="008F7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3</w:t>
            </w:r>
          </w:p>
        </w:tc>
      </w:tr>
      <w:tr w:rsidR="008F7141" w:rsidRPr="008F7141" w14:paraId="5C08D741" w14:textId="77777777" w:rsidTr="008F7141">
        <w:trPr>
          <w:trHeight w:val="1020"/>
        </w:trPr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5066" w14:textId="77777777" w:rsidR="008F7141" w:rsidRPr="008F7141" w:rsidRDefault="008F7141" w:rsidP="008F7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Wałki do rozprowadzania tuszu do przygotowywania cienkiej warstwy tuszu daktyloskopijnego na szklanej płytce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17C5" w14:textId="77777777" w:rsidR="008F7141" w:rsidRPr="008F7141" w:rsidRDefault="008F7141" w:rsidP="008F7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Dane techniczne, wymagania min. lub wyższe: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Guma zastosowana w wałkach musi być odporna na chemicznie składniki tuszu daktyloskopijnego - szerokość 100 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CBBAE" w14:textId="77777777" w:rsidR="008F7141" w:rsidRPr="008F7141" w:rsidRDefault="008F7141" w:rsidP="008F7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3</w:t>
            </w:r>
          </w:p>
        </w:tc>
      </w:tr>
      <w:tr w:rsidR="008F7141" w:rsidRPr="008F7141" w14:paraId="6C0358B2" w14:textId="77777777" w:rsidTr="008F7141">
        <w:trPr>
          <w:trHeight w:val="1275"/>
        </w:trPr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B8AC" w14:textId="77777777" w:rsidR="008F7141" w:rsidRPr="008F7141" w:rsidRDefault="008F7141" w:rsidP="008F7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Uchwyt do kart daktyloskopijnych, metalowy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7315" w14:textId="77777777" w:rsidR="008F7141" w:rsidRPr="008F7141" w:rsidRDefault="008F7141" w:rsidP="008F7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Dane techniczne, wymagania min. lub wyższe: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 xml:space="preserve">z dociskiem magnetycznym do precyzyjnego 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 xml:space="preserve">i wygodnego unieruchomienia formularza w trakcie daktyloskopowania osoby, przystosowany do trwałego zamocowania na stoliku wraz 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z kompletem śrub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6A2E1" w14:textId="77777777" w:rsidR="008F7141" w:rsidRPr="008F7141" w:rsidRDefault="008F7141" w:rsidP="008F7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4</w:t>
            </w:r>
          </w:p>
        </w:tc>
      </w:tr>
      <w:tr w:rsidR="008F7141" w:rsidRPr="008F7141" w14:paraId="1B5CA841" w14:textId="77777777" w:rsidTr="008F7141">
        <w:trPr>
          <w:trHeight w:val="510"/>
        </w:trPr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8D6A" w14:textId="77777777" w:rsidR="008F7141" w:rsidRPr="008F7141" w:rsidRDefault="008F7141" w:rsidP="008F7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Wałek do daktyloskopowania dłoni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 xml:space="preserve"> w obudowie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F2F3" w14:textId="77777777" w:rsidR="008F7141" w:rsidRPr="008F7141" w:rsidRDefault="008F7141" w:rsidP="008F7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C2D25" w14:textId="77777777" w:rsidR="008F7141" w:rsidRPr="008F7141" w:rsidRDefault="008F7141" w:rsidP="008F7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2</w:t>
            </w:r>
          </w:p>
        </w:tc>
      </w:tr>
      <w:tr w:rsidR="008F7141" w:rsidRPr="008F7141" w14:paraId="57E348FE" w14:textId="77777777" w:rsidTr="008F7141">
        <w:trPr>
          <w:trHeight w:val="1275"/>
        </w:trPr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87D9" w14:textId="77777777" w:rsidR="008F7141" w:rsidRPr="008F7141" w:rsidRDefault="008F7141" w:rsidP="008F7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 xml:space="preserve">Tusz daktyloskopijny 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w opakowaniach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7F8E" w14:textId="77777777" w:rsidR="008F7141" w:rsidRPr="008F7141" w:rsidRDefault="008F7141" w:rsidP="008F7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 xml:space="preserve"> Dane techniczne, wymagania min. lub wyższe: 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 xml:space="preserve">min 20ml 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 xml:space="preserve">do stosowania w metodzie tradycyjnej, wodoodporny, nietoksyczny, niepalny 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i szybkoschnący. Nie może wchodzić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w reakcje z gumowymi wałkami daktyloskopijny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91765" w14:textId="77777777" w:rsidR="008F7141" w:rsidRPr="008F7141" w:rsidRDefault="008F7141" w:rsidP="008F7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10</w:t>
            </w:r>
          </w:p>
        </w:tc>
      </w:tr>
      <w:tr w:rsidR="008F7141" w:rsidRPr="008F7141" w14:paraId="48434725" w14:textId="77777777" w:rsidTr="008F7141">
        <w:trPr>
          <w:trHeight w:val="3825"/>
        </w:trPr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272B" w14:textId="77777777" w:rsidR="008F7141" w:rsidRPr="008F7141" w:rsidRDefault="008F7141" w:rsidP="008F7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lastRenderedPageBreak/>
              <w:t>Stolik daktyloskopijny stacjonarny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F6FDF" w14:textId="77777777" w:rsidR="008F7141" w:rsidRPr="008F7141" w:rsidRDefault="008F7141" w:rsidP="008F7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 xml:space="preserve"> 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 xml:space="preserve"> Dane techniczne, wymagania min. lub wyższe: 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• blat roboczy z płyty meblowej wzmocnionej,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• wymiary blatu roboczego: min. 40 cm x 80 cm,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• wysokość stolika min. 105 cm max. 120 cm,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 xml:space="preserve">• min. dwie szuflady, 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• konstrukcja z profili stalowych, możliwość regulacji poziomu.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 xml:space="preserve">- poduszka daktyloskopijna prostokątna min. 16.000 odcisków, 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 xml:space="preserve">- rolka do daktyloskopii dłoni, 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 xml:space="preserve">- rolka transportowa do przetaczania, 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 xml:space="preserve">- uchwyt do kart daktyloskopijnych 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 xml:space="preserve">  z dociskiem magnetycznym, 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 xml:space="preserve">- tusz daktyloskopijny o poj. min. 60ml, 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 xml:space="preserve">- wałek daktyloskopijny gumowy   tradycyjny do ręcznego rozprowadzania tuszu metodą tradycyjną, szerokość wałka 10 cm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369EC" w14:textId="77777777" w:rsidR="008F7141" w:rsidRPr="008F7141" w:rsidRDefault="008F7141" w:rsidP="008F7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1</w:t>
            </w:r>
          </w:p>
        </w:tc>
      </w:tr>
      <w:tr w:rsidR="008F7141" w:rsidRPr="008F7141" w14:paraId="75C16C2C" w14:textId="77777777" w:rsidTr="008F7141">
        <w:trPr>
          <w:trHeight w:val="510"/>
        </w:trPr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2A0F" w14:textId="77777777" w:rsidR="008F7141" w:rsidRPr="008F7141" w:rsidRDefault="008F7141" w:rsidP="008F7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 xml:space="preserve">Urządzenie do ujawniania śladów pyłowych </w:t>
            </w:r>
            <w:proofErr w:type="spellStart"/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eDUST</w:t>
            </w:r>
            <w:proofErr w:type="spellEnd"/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+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7691" w14:textId="77777777" w:rsidR="008F7141" w:rsidRPr="008F7141" w:rsidRDefault="008F7141" w:rsidP="008F7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8487A" w14:textId="77777777" w:rsidR="008F7141" w:rsidRPr="008F7141" w:rsidRDefault="008F7141" w:rsidP="008F7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1</w:t>
            </w:r>
          </w:p>
        </w:tc>
      </w:tr>
      <w:tr w:rsidR="008F7141" w:rsidRPr="008F7141" w14:paraId="7AD64AB1" w14:textId="77777777" w:rsidTr="008F7141">
        <w:trPr>
          <w:trHeight w:val="510"/>
        </w:trPr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DDDB" w14:textId="77777777" w:rsidR="008F7141" w:rsidRPr="008F7141" w:rsidRDefault="008F7141" w:rsidP="008F7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Folia do metody elektrostatycznej w rolce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D66D" w14:textId="77777777" w:rsidR="008F7141" w:rsidRPr="008F7141" w:rsidRDefault="008F7141" w:rsidP="008F7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4F276" w14:textId="77777777" w:rsidR="008F7141" w:rsidRPr="008F7141" w:rsidRDefault="008F7141" w:rsidP="008F7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8</w:t>
            </w:r>
          </w:p>
        </w:tc>
      </w:tr>
      <w:tr w:rsidR="008F7141" w:rsidRPr="008F7141" w14:paraId="072D886D" w14:textId="77777777" w:rsidTr="008F7141">
        <w:trPr>
          <w:trHeight w:val="765"/>
        </w:trPr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607D" w14:textId="77777777" w:rsidR="008F7141" w:rsidRPr="008F7141" w:rsidRDefault="008F7141" w:rsidP="008F7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 xml:space="preserve">Zestaw do badania śladów użycia broni  do zebrania </w:t>
            </w:r>
            <w:proofErr w:type="spellStart"/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osmalin</w:t>
            </w:r>
            <w:proofErr w:type="spellEnd"/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 xml:space="preserve"> z dłoni osoby badanej lub denat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5C60" w14:textId="77777777" w:rsidR="008F7141" w:rsidRPr="008F7141" w:rsidRDefault="008F7141" w:rsidP="008F7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 xml:space="preserve"> Dane techniczne, wymagania min. lub wyższe:  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Zestaw składający się z 10 próbówek z metalowymi stolikami mikroskopowymi z których każdy ma przygotowaną powierzchnię czynną. Do każdego zestawu dołączony musi być zestaw etykie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A94DB" w14:textId="77777777" w:rsidR="008F7141" w:rsidRPr="008F7141" w:rsidRDefault="008F7141" w:rsidP="008F7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2</w:t>
            </w:r>
          </w:p>
        </w:tc>
      </w:tr>
      <w:tr w:rsidR="008F7141" w:rsidRPr="008F7141" w14:paraId="1D23987F" w14:textId="77777777" w:rsidTr="008F7141">
        <w:trPr>
          <w:trHeight w:val="1275"/>
        </w:trPr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829A" w14:textId="77777777" w:rsidR="008F7141" w:rsidRPr="008F7141" w:rsidRDefault="008F7141" w:rsidP="008F7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 xml:space="preserve">Aplikator do proszków magnetycznych - wymagania min. lub wyższe: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594F" w14:textId="77777777" w:rsidR="008F7141" w:rsidRPr="008F7141" w:rsidRDefault="008F7141" w:rsidP="008F7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 xml:space="preserve"> Dane techniczne, wymagania min. lub wyższe: 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Magnes dużej mocy zmieniający aplikator w pędzel magnetyczny, pozwalając na jednorazowe pobranie dużej ilości proszku.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 xml:space="preserve">Z możliwością pracy w pozycji poziomej, a także 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z końcówką skierowaną do góry. Długość aplikatora wynosi około 14 cm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12635" w14:textId="77777777" w:rsidR="008F7141" w:rsidRPr="008F7141" w:rsidRDefault="008F7141" w:rsidP="008F7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10</w:t>
            </w:r>
          </w:p>
        </w:tc>
      </w:tr>
      <w:tr w:rsidR="008F7141" w:rsidRPr="008F7141" w14:paraId="76F91835" w14:textId="77777777" w:rsidTr="008F7141">
        <w:trPr>
          <w:trHeight w:val="765"/>
        </w:trPr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E006C" w14:textId="77777777" w:rsidR="008F7141" w:rsidRPr="008F7141" w:rsidRDefault="008F7141" w:rsidP="008F7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 xml:space="preserve">Numerki dowodowe magnetyczne (od 1 do 20) czarne cyfry na białym tle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32998" w14:textId="77777777" w:rsidR="008F7141" w:rsidRPr="008F7141" w:rsidRDefault="008F7141" w:rsidP="008F7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 xml:space="preserve"> Dane techniczne, wymagania min. lub wyższe: 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wykonane z elastycznej folii magnetycznej o dużej sile magnetycznej.  Nadruk musi posiadać powłokę/farbę antyrefleksyjną, odporną na ścieranie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F7785" w14:textId="77777777" w:rsidR="008F7141" w:rsidRPr="008F7141" w:rsidRDefault="008F7141" w:rsidP="008F7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5</w:t>
            </w:r>
          </w:p>
        </w:tc>
      </w:tr>
      <w:tr w:rsidR="008F7141" w:rsidRPr="008F7141" w14:paraId="5FB7CAEE" w14:textId="77777777" w:rsidTr="008F7141">
        <w:trPr>
          <w:trHeight w:val="765"/>
        </w:trPr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A2DD" w14:textId="77777777" w:rsidR="008F7141" w:rsidRPr="008F7141" w:rsidRDefault="008F7141" w:rsidP="008F7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 xml:space="preserve">Numerki dowodowe plastikowe stojące (od 1 do 20)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CAA2" w14:textId="77777777" w:rsidR="008F7141" w:rsidRPr="008F7141" w:rsidRDefault="008F7141" w:rsidP="008F7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 xml:space="preserve"> Dane techniczne, wymagania min. lub wyższe: 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około 70 x 90 mm wykonane z plastiku odpornego na uszkodzenia mechaniczne. Nadruki wykonane farbą, zapobiegającą odbiciom światła w czasie fotografowania oraz odporne na ścieranie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0743B" w14:textId="77777777" w:rsidR="008F7141" w:rsidRPr="008F7141" w:rsidRDefault="008F7141" w:rsidP="008F7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5</w:t>
            </w:r>
          </w:p>
        </w:tc>
      </w:tr>
      <w:tr w:rsidR="008F7141" w:rsidRPr="008F7141" w14:paraId="05447DEE" w14:textId="77777777" w:rsidTr="008F7141">
        <w:trPr>
          <w:trHeight w:val="765"/>
        </w:trPr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01F3" w14:textId="77777777" w:rsidR="008F7141" w:rsidRPr="008F7141" w:rsidRDefault="008F7141" w:rsidP="008F7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Linijki fotograficzne dowodowa plastikowa, kątowa w kształcie litery „L”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99EC" w14:textId="77777777" w:rsidR="008F7141" w:rsidRPr="008F7141" w:rsidRDefault="008F7141" w:rsidP="008F7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 xml:space="preserve"> Dane techniczne, wymagania min. lub wyższe: 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 xml:space="preserve">15 x 30 cm posiadająca dwustronną podziałkę ze skalą cm/mm 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i dwustronną szachownicę, pola kolorów czarne x białe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1D9FD" w14:textId="77777777" w:rsidR="008F7141" w:rsidRPr="008F7141" w:rsidRDefault="008F7141" w:rsidP="008F7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5</w:t>
            </w:r>
          </w:p>
        </w:tc>
      </w:tr>
      <w:tr w:rsidR="008F7141" w:rsidRPr="008F7141" w14:paraId="39DD1559" w14:textId="77777777" w:rsidTr="008F7141">
        <w:trPr>
          <w:trHeight w:val="885"/>
        </w:trPr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BDB9" w14:textId="77777777" w:rsidR="008F7141" w:rsidRPr="008F7141" w:rsidRDefault="008F7141" w:rsidP="008F7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lastRenderedPageBreak/>
              <w:t xml:space="preserve">Strzałki dowodowe magnetyczne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E26C5" w14:textId="77777777" w:rsidR="008F7141" w:rsidRPr="008F7141" w:rsidRDefault="008F7141" w:rsidP="008F7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Dane techniczne, wymagania min. lub wyższe:  wymiary około 30 x 90 mm. Nadruki wykonane farbą, zapobiegającą odbiciom światła w czasie fotografowania oraz odporne na ścieranie. Czarne znaki na białym tle, komplet składający się z min 5 sztu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0EC2" w14:textId="77777777" w:rsidR="008F7141" w:rsidRPr="008F7141" w:rsidRDefault="008F7141" w:rsidP="008F7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5</w:t>
            </w:r>
          </w:p>
        </w:tc>
      </w:tr>
      <w:tr w:rsidR="008F7141" w:rsidRPr="008F7141" w14:paraId="67EA596C" w14:textId="77777777" w:rsidTr="008F7141">
        <w:trPr>
          <w:trHeight w:val="5100"/>
        </w:trPr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CE3F" w14:textId="77777777" w:rsidR="008F7141" w:rsidRPr="008F7141" w:rsidRDefault="008F7141" w:rsidP="008F7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 xml:space="preserve">Mikroskop stereoskopowy wraz 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z wyposażeniem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D3BB4" w14:textId="77777777" w:rsidR="008F7141" w:rsidRPr="008F7141" w:rsidRDefault="008F7141" w:rsidP="008F7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 xml:space="preserve"> Dane techniczne, wymagania min. lub wyższe: 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- zasilanie sieciowe 230V oraz opcjonalnie zasilanie akumulatorowe (wbudowany akumulator li-</w:t>
            </w:r>
            <w:proofErr w:type="spellStart"/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ion</w:t>
            </w:r>
            <w:proofErr w:type="spellEnd"/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 xml:space="preserve">) 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- System optyczny bliźniaczy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- Nasadka okularowa binokularowa (</w:t>
            </w:r>
            <w:proofErr w:type="spellStart"/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trinokular</w:t>
            </w:r>
            <w:proofErr w:type="spellEnd"/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 xml:space="preserve"> dla MSZ 400T) 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 xml:space="preserve">- Korekta </w:t>
            </w:r>
            <w:proofErr w:type="spellStart"/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dioptryjna</w:t>
            </w:r>
            <w:proofErr w:type="spellEnd"/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 xml:space="preserve"> -5 do +5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- Pochylenie nasadki 45°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 xml:space="preserve">- Zmiana powiększenia płynna zoom 1,0-4.5x (4,5:1) 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 xml:space="preserve">- Powiększenia z wyposażeniem podstawowym (pole widzenia) 10 ÷ 45x (21-4,5mm) 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 xml:space="preserve">- Powiększenia całkowite (pole widzenia) 10÷180x 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 xml:space="preserve">- Okulary WF10x (F.N.20), WF15x (F.N.16), WF20x (F.N.12), 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 xml:space="preserve">- obiektyw pomocniczy 0,5x 0,63x 0,75x 2x 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 xml:space="preserve">- Dystans roboczy 97 mm 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 xml:space="preserve">- Statyw, oświetlenie w standardzie statyw z oświetleniem diodowym LED DIA i EPI o regulowanym natężeniu (opcjonalnie inne typy statywów) 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- Akcesoria dodatkowe okulary pomiarowe WF10x, stolik ruchomy XY, opcjonalnie zewnętrzny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 xml:space="preserve">- oświetlacz światłowodowy 1, 2, 3 ramienny lub pierścieniowy, 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opcjonalnie statyw bez oświetlenia.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 xml:space="preserve">- System mikrofotografii 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 xml:space="preserve">- Możliwość zamontowania aparatu fotograficznego lub kamery poprzez port </w:t>
            </w:r>
            <w:proofErr w:type="spellStart"/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trinokularu</w:t>
            </w:r>
            <w:proofErr w:type="spellEnd"/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 xml:space="preserve"> (modele oznaczone literą T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822C3" w14:textId="77777777" w:rsidR="008F7141" w:rsidRPr="008F7141" w:rsidRDefault="008F7141" w:rsidP="008F7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1</w:t>
            </w:r>
          </w:p>
        </w:tc>
      </w:tr>
      <w:tr w:rsidR="008F7141" w:rsidRPr="008F7141" w14:paraId="5DB8D4EB" w14:textId="77777777" w:rsidTr="008F7141">
        <w:trPr>
          <w:trHeight w:val="510"/>
        </w:trPr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621F" w14:textId="77777777" w:rsidR="008F7141" w:rsidRPr="008F7141" w:rsidRDefault="008F7141" w:rsidP="008F7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 xml:space="preserve">Naboje do pistoletu </w:t>
            </w:r>
            <w:proofErr w:type="spellStart"/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cyanoakrylowego</w:t>
            </w:r>
            <w:proofErr w:type="spellEnd"/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 xml:space="preserve"> standardowe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0997" w14:textId="77777777" w:rsidR="008F7141" w:rsidRPr="008F7141" w:rsidRDefault="008F7141" w:rsidP="008F7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 xml:space="preserve"> Dane techniczne, wymagania min. lub wyższe: 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 xml:space="preserve"> pakowane po min. 10 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6C6E3" w14:textId="77777777" w:rsidR="008F7141" w:rsidRPr="008F7141" w:rsidRDefault="008F7141" w:rsidP="008F7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3</w:t>
            </w:r>
          </w:p>
        </w:tc>
      </w:tr>
      <w:tr w:rsidR="008F7141" w:rsidRPr="008F7141" w14:paraId="7FFFDC37" w14:textId="77777777" w:rsidTr="008F7141">
        <w:trPr>
          <w:trHeight w:val="3060"/>
        </w:trPr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2F4A" w14:textId="77777777" w:rsidR="008F7141" w:rsidRPr="008F7141" w:rsidRDefault="008F7141" w:rsidP="008F7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 xml:space="preserve">Gips dentystyczny do odlewów </w:t>
            </w:r>
            <w:proofErr w:type="spellStart"/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traseologicznych</w:t>
            </w:r>
            <w:proofErr w:type="spellEnd"/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 xml:space="preserve">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DD48" w14:textId="77777777" w:rsidR="008F7141" w:rsidRPr="008F7141" w:rsidRDefault="008F7141" w:rsidP="008F7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 xml:space="preserve"> Dane techniczne, wymagania min. lub wyższe: 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 xml:space="preserve">Gips dentystyczny do odlewów </w:t>
            </w:r>
            <w:proofErr w:type="spellStart"/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traseologicznych</w:t>
            </w:r>
            <w:proofErr w:type="spellEnd"/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 xml:space="preserve"> - wymagania min. lub wyższe: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 xml:space="preserve">z możliwością stosowania w szerokim zakresie temperatury roboczej oraz możliwości wykorzystywany w trudnych warunkach atmosferycznych. 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 xml:space="preserve">Gips zapakowany w hermetycznych 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 xml:space="preserve">1 kilogramowych opakowaniach. 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 xml:space="preserve">Min. Parametry użytkowe koncentratu </w:t>
            </w:r>
            <w:proofErr w:type="spellStart"/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traseologicznego</w:t>
            </w:r>
            <w:proofErr w:type="spellEnd"/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 xml:space="preserve">: 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Min IV klasa twardości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 xml:space="preserve">Kolor: jasnobeżowy 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 xml:space="preserve">Czas mieszania: min 1 min 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</w:r>
            <w:proofErr w:type="spellStart"/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Rozsz</w:t>
            </w:r>
            <w:proofErr w:type="spellEnd"/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 xml:space="preserve">. liniowa: max. 0,10% 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 xml:space="preserve">Odporność na ściskanie: min. 40 </w:t>
            </w:r>
            <w:proofErr w:type="spellStart"/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Mp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50438" w14:textId="77777777" w:rsidR="008F7141" w:rsidRPr="008F7141" w:rsidRDefault="008F7141" w:rsidP="008F7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20</w:t>
            </w:r>
          </w:p>
        </w:tc>
      </w:tr>
      <w:tr w:rsidR="008F7141" w:rsidRPr="008F7141" w14:paraId="3AE40FF7" w14:textId="77777777" w:rsidTr="008F7141">
        <w:trPr>
          <w:trHeight w:val="765"/>
        </w:trPr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1E32" w14:textId="77777777" w:rsidR="008F7141" w:rsidRPr="008F7141" w:rsidRDefault="008F7141" w:rsidP="008F7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lastRenderedPageBreak/>
              <w:t>Wzmacniacz podłoży sypkich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3384" w14:textId="77777777" w:rsidR="008F7141" w:rsidRPr="008F7141" w:rsidRDefault="008F7141" w:rsidP="008F7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 xml:space="preserve"> Dane techniczne, wymagania min. lub wyższe: 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wykorzystywany na podłożach delikatnych lub nietrwałych takich jak piasek, w opakowaniach pojemności min 250 m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C1024" w14:textId="77777777" w:rsidR="008F7141" w:rsidRPr="008F7141" w:rsidRDefault="008F7141" w:rsidP="008F7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10</w:t>
            </w:r>
          </w:p>
        </w:tc>
      </w:tr>
      <w:tr w:rsidR="008F7141" w:rsidRPr="008F7141" w14:paraId="2E30D0B8" w14:textId="77777777" w:rsidTr="008F7141">
        <w:trPr>
          <w:trHeight w:val="255"/>
        </w:trPr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55D3B" w14:textId="77777777" w:rsidR="008F7141" w:rsidRPr="008F7141" w:rsidRDefault="008F7141" w:rsidP="008F7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 xml:space="preserve">Pasta szara do odlewów silikonowych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8CDB" w14:textId="77777777" w:rsidR="008F7141" w:rsidRPr="008F7141" w:rsidRDefault="008F7141" w:rsidP="008F7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 xml:space="preserve"> Dane techniczne, wymagania min. lub wyższe: , komplet silikon 200 ml. oraz tuba z katalizatorem 20 m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68108" w14:textId="77777777" w:rsidR="008F7141" w:rsidRPr="008F7141" w:rsidRDefault="008F7141" w:rsidP="008F7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10</w:t>
            </w:r>
          </w:p>
        </w:tc>
      </w:tr>
      <w:tr w:rsidR="008F7141" w:rsidRPr="008F7141" w14:paraId="5DD5FF89" w14:textId="77777777" w:rsidTr="008F7141">
        <w:trPr>
          <w:trHeight w:val="780"/>
        </w:trPr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0141" w14:textId="77777777" w:rsidR="008F7141" w:rsidRPr="008F7141" w:rsidRDefault="008F7141" w:rsidP="008F7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Utwardzacz do pasty szarej do odlewów silikonowych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0EF5B" w14:textId="77777777" w:rsidR="008F7141" w:rsidRPr="008F7141" w:rsidRDefault="008F7141" w:rsidP="008F7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 xml:space="preserve"> Dane techniczne, wymagania min. lub wyższe: 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opakowanie  min. 20 gr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B609B" w14:textId="77777777" w:rsidR="008F7141" w:rsidRPr="008F7141" w:rsidRDefault="008F7141" w:rsidP="008F7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10</w:t>
            </w:r>
          </w:p>
        </w:tc>
      </w:tr>
      <w:tr w:rsidR="008F7141" w:rsidRPr="008F7141" w14:paraId="687EABAD" w14:textId="77777777" w:rsidTr="008F7141">
        <w:trPr>
          <w:trHeight w:val="255"/>
        </w:trPr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13D1" w14:textId="77777777" w:rsidR="008F7141" w:rsidRPr="008F7141" w:rsidRDefault="008F7141" w:rsidP="008F7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Szpatułka do mieszania silikonu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2C17" w14:textId="77777777" w:rsidR="008F7141" w:rsidRPr="008F7141" w:rsidRDefault="008F7141" w:rsidP="008F7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A4F3D" w14:textId="77777777" w:rsidR="008F7141" w:rsidRPr="008F7141" w:rsidRDefault="008F7141" w:rsidP="008F7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8</w:t>
            </w:r>
          </w:p>
        </w:tc>
      </w:tr>
      <w:tr w:rsidR="008F7141" w:rsidRPr="008F7141" w14:paraId="325E1480" w14:textId="77777777" w:rsidTr="008F7141">
        <w:trPr>
          <w:trHeight w:val="510"/>
        </w:trPr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07DA" w14:textId="77777777" w:rsidR="008F7141" w:rsidRPr="008F7141" w:rsidRDefault="008F7141" w:rsidP="008F7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Folia do zbierania mikrośladów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327A3" w14:textId="77777777" w:rsidR="008F7141" w:rsidRPr="008F7141" w:rsidRDefault="008F7141" w:rsidP="008F7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 xml:space="preserve"> Dane techniczne, wymagania min. lub wyższe: 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wymiary min. 5 cm x 5 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47234" w14:textId="77777777" w:rsidR="008F7141" w:rsidRPr="008F7141" w:rsidRDefault="008F7141" w:rsidP="008F7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5</w:t>
            </w:r>
          </w:p>
        </w:tc>
      </w:tr>
      <w:tr w:rsidR="008F7141" w:rsidRPr="008F7141" w14:paraId="524C59C7" w14:textId="77777777" w:rsidTr="008F7141">
        <w:trPr>
          <w:trHeight w:val="510"/>
        </w:trPr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43A5" w14:textId="77777777" w:rsidR="008F7141" w:rsidRPr="008F7141" w:rsidRDefault="008F7141" w:rsidP="008F7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Folia pozytywow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0648" w14:textId="77777777" w:rsidR="008F7141" w:rsidRPr="008F7141" w:rsidRDefault="008F7141" w:rsidP="008F7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 xml:space="preserve"> Dane techniczne, wymagania min. lub wyższe: 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min. wymiary 30 cm x 10 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ABCDE" w14:textId="77777777" w:rsidR="008F7141" w:rsidRPr="008F7141" w:rsidRDefault="008F7141" w:rsidP="008F7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10</w:t>
            </w:r>
          </w:p>
        </w:tc>
      </w:tr>
      <w:tr w:rsidR="008F7141" w:rsidRPr="008F7141" w14:paraId="0F93EE77" w14:textId="77777777" w:rsidTr="008F7141">
        <w:trPr>
          <w:trHeight w:val="765"/>
        </w:trPr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0BEC" w14:textId="77777777" w:rsidR="008F7141" w:rsidRPr="008F7141" w:rsidRDefault="008F7141" w:rsidP="008F7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Folia żelatynowa biał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3467" w14:textId="77777777" w:rsidR="008F7141" w:rsidRPr="008F7141" w:rsidRDefault="008F7141" w:rsidP="008F7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 xml:space="preserve"> Dane techniczne, wymagania min. lub wyższe: 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 xml:space="preserve">min. wymiary 13 cm x 18 cm, 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pakowana po min. 10 arkuszy w opakowani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A1AD3" w14:textId="77777777" w:rsidR="008F7141" w:rsidRPr="008F7141" w:rsidRDefault="008F7141" w:rsidP="008F7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10</w:t>
            </w:r>
          </w:p>
        </w:tc>
      </w:tr>
      <w:tr w:rsidR="008F7141" w:rsidRPr="008F7141" w14:paraId="197C0820" w14:textId="77777777" w:rsidTr="008F7141">
        <w:trPr>
          <w:trHeight w:val="765"/>
        </w:trPr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0E97" w14:textId="77777777" w:rsidR="008F7141" w:rsidRPr="008F7141" w:rsidRDefault="008F7141" w:rsidP="008F7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Folia żelatynowa czarn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9C03" w14:textId="77777777" w:rsidR="008F7141" w:rsidRPr="008F7141" w:rsidRDefault="008F7141" w:rsidP="008F7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 xml:space="preserve"> Dane techniczne, wymagania min. lub wyższe: 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 xml:space="preserve">min. wymiary 13 cm x 18 cm, 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pakowana po min. 10 arkuszy w opakowani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9DAD0" w14:textId="77777777" w:rsidR="008F7141" w:rsidRPr="008F7141" w:rsidRDefault="008F7141" w:rsidP="008F7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10</w:t>
            </w:r>
          </w:p>
        </w:tc>
      </w:tr>
      <w:tr w:rsidR="008F7141" w:rsidRPr="008F7141" w14:paraId="5AF520F3" w14:textId="77777777" w:rsidTr="008F7141">
        <w:trPr>
          <w:trHeight w:val="765"/>
        </w:trPr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6DB2" w14:textId="77777777" w:rsidR="008F7141" w:rsidRPr="008F7141" w:rsidRDefault="008F7141" w:rsidP="008F7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Folia żelatynowa czarn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D16BD" w14:textId="77777777" w:rsidR="008F7141" w:rsidRPr="008F7141" w:rsidRDefault="008F7141" w:rsidP="008F7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 xml:space="preserve"> Dane techniczne, wymagania min. lub wyższe: 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 xml:space="preserve">min. wymiary 13 cm x 36 cm, 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pakowana po min. 10 arkuszy w opakowani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E18AB" w14:textId="77777777" w:rsidR="008F7141" w:rsidRPr="008F7141" w:rsidRDefault="008F7141" w:rsidP="008F7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10</w:t>
            </w:r>
          </w:p>
        </w:tc>
      </w:tr>
      <w:tr w:rsidR="008F7141" w:rsidRPr="008F7141" w14:paraId="72BD19C5" w14:textId="77777777" w:rsidTr="008F7141">
        <w:trPr>
          <w:trHeight w:val="765"/>
        </w:trPr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F966" w14:textId="77777777" w:rsidR="008F7141" w:rsidRPr="008F7141" w:rsidRDefault="008F7141" w:rsidP="008F7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Folia żelatynowa przeźroczyst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7FD8" w14:textId="77777777" w:rsidR="008F7141" w:rsidRPr="008F7141" w:rsidRDefault="008F7141" w:rsidP="008F7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 xml:space="preserve"> Dane techniczne, wymagania min. lub wyższe: 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 xml:space="preserve"> min. wymiary 13 cm x 18 cm, 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pakowana po min. 10 arkuszy w opakowani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64760" w14:textId="77777777" w:rsidR="008F7141" w:rsidRPr="008F7141" w:rsidRDefault="008F7141" w:rsidP="008F7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10</w:t>
            </w:r>
          </w:p>
        </w:tc>
      </w:tr>
      <w:tr w:rsidR="008F7141" w:rsidRPr="008F7141" w14:paraId="00D365EC" w14:textId="77777777" w:rsidTr="008F7141">
        <w:trPr>
          <w:trHeight w:val="255"/>
        </w:trPr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89FC" w14:textId="77777777" w:rsidR="008F7141" w:rsidRPr="008F7141" w:rsidRDefault="008F7141" w:rsidP="008F7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 xml:space="preserve">Folia winylowa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6649" w14:textId="77777777" w:rsidR="008F7141" w:rsidRPr="008F7141" w:rsidRDefault="008F7141" w:rsidP="008F7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 xml:space="preserve"> Dane techniczne, wymagania min. lub wyższe:  wymiary 6 cm x 10 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BAE9" w14:textId="77777777" w:rsidR="008F7141" w:rsidRPr="008F7141" w:rsidRDefault="008F7141" w:rsidP="008F7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10</w:t>
            </w:r>
          </w:p>
        </w:tc>
      </w:tr>
      <w:tr w:rsidR="008F7141" w:rsidRPr="008F7141" w14:paraId="594EE828" w14:textId="77777777" w:rsidTr="008F7141">
        <w:trPr>
          <w:trHeight w:val="510"/>
        </w:trPr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CA14" w14:textId="77777777" w:rsidR="008F7141" w:rsidRPr="008F7141" w:rsidRDefault="008F7141" w:rsidP="008F7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 xml:space="preserve">Folia do zbierania mikrośladów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A35B6" w14:textId="77777777" w:rsidR="008F7141" w:rsidRPr="008F7141" w:rsidRDefault="008F7141" w:rsidP="008F7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 xml:space="preserve"> Dane techniczne, wymagania min. lub wyższe: 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wymiary min 10 cm x 5 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B6142" w14:textId="77777777" w:rsidR="008F7141" w:rsidRPr="008F7141" w:rsidRDefault="008F7141" w:rsidP="008F7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10</w:t>
            </w:r>
          </w:p>
        </w:tc>
      </w:tr>
      <w:tr w:rsidR="008F7141" w:rsidRPr="008F7141" w14:paraId="38E7AF73" w14:textId="77777777" w:rsidTr="008F7141">
        <w:trPr>
          <w:trHeight w:val="510"/>
        </w:trPr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D35CD" w14:textId="77777777" w:rsidR="008F7141" w:rsidRPr="008F7141" w:rsidRDefault="008F7141" w:rsidP="008F7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Podkładka kontrastująca biał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C932" w14:textId="77777777" w:rsidR="008F7141" w:rsidRPr="008F7141" w:rsidRDefault="008F7141" w:rsidP="008F7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 xml:space="preserve"> Dane techniczne, wymagania min. lub wyższe: 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wymiary min.  ok. 10 cm x 15 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46732" w14:textId="77777777" w:rsidR="008F7141" w:rsidRPr="008F7141" w:rsidRDefault="008F7141" w:rsidP="008F7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10</w:t>
            </w:r>
          </w:p>
        </w:tc>
      </w:tr>
      <w:tr w:rsidR="008F7141" w:rsidRPr="008F7141" w14:paraId="0BA45636" w14:textId="77777777" w:rsidTr="008F7141">
        <w:trPr>
          <w:trHeight w:val="510"/>
        </w:trPr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290CA" w14:textId="77777777" w:rsidR="008F7141" w:rsidRPr="008F7141" w:rsidRDefault="008F7141" w:rsidP="008F7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Podkładka kontrastująca czarn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7032" w14:textId="77777777" w:rsidR="008F7141" w:rsidRPr="008F7141" w:rsidRDefault="008F7141" w:rsidP="008F7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 xml:space="preserve"> Dane techniczne, wymagania min. lub wyższe: 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min. wymiary ok. 10 cm x 15 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20DB2" w14:textId="77777777" w:rsidR="008F7141" w:rsidRPr="008F7141" w:rsidRDefault="008F7141" w:rsidP="008F7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10</w:t>
            </w:r>
          </w:p>
        </w:tc>
      </w:tr>
      <w:tr w:rsidR="008F7141" w:rsidRPr="008F7141" w14:paraId="5E909739" w14:textId="77777777" w:rsidTr="008F7141">
        <w:trPr>
          <w:trHeight w:val="510"/>
        </w:trPr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0280" w14:textId="77777777" w:rsidR="008F7141" w:rsidRPr="008F7141" w:rsidRDefault="008F7141" w:rsidP="008F7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SŁÓJ SZKALANY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BAC6" w14:textId="77777777" w:rsidR="008F7141" w:rsidRPr="008F7141" w:rsidRDefault="008F7141" w:rsidP="008F7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 xml:space="preserve"> Dane techniczne, wymagania min. lub wyższe: 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- słoiki szklane typu twist ok. 1000 cm3 i pasujące do nich zakręt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20258" w14:textId="77777777" w:rsidR="008F7141" w:rsidRPr="008F7141" w:rsidRDefault="008F7141" w:rsidP="008F7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16</w:t>
            </w:r>
          </w:p>
        </w:tc>
      </w:tr>
      <w:tr w:rsidR="008F7141" w:rsidRPr="008F7141" w14:paraId="74DDA2E1" w14:textId="77777777" w:rsidTr="008F7141">
        <w:trPr>
          <w:trHeight w:val="3570"/>
        </w:trPr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5AD1" w14:textId="77777777" w:rsidR="008F7141" w:rsidRPr="008F7141" w:rsidRDefault="008F7141" w:rsidP="008F7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lastRenderedPageBreak/>
              <w:t xml:space="preserve">Szafa metalowa zamykana z przeszkloną witryną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0075" w14:textId="77777777" w:rsidR="008F7141" w:rsidRPr="008F7141" w:rsidRDefault="008F7141" w:rsidP="008F7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 xml:space="preserve"> Dane techniczne, wymagania min. lub wyższe: 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Szafa musi spełniać wymagania RODO 2018. Posiadać atest PZH.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 xml:space="preserve">Solidne, cztery wytrzymałe półki o maksymalnym udźwigu do 50 kg każda, 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z możliwością regulacji co 25 mm Szeroko otwierane, dwuskrzydłowe drzwi.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Zamek zabezpieczający, ryglowany w dwóch punktach gwarantuje, że dostęp do wnętrza witryn będą miały tylko wybrane osoby w firmie.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Szafa udźwig 200 kg dokumentów, segregatorów i innych niezbędnych przedmiotów,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Dwa komplety kluczy.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Waga (wraz z opakowaniem): 45 kg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Szerokość: 90 cm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Wysokość: 185 cm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Głębokość: 40 cm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 xml:space="preserve">Witryna wykonana z wytrzymałej stali 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o grubości 0,6 mm. Pomalowana metodą proszkową. kolor biało-antracyt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95E26" w14:textId="77777777" w:rsidR="008F7141" w:rsidRPr="008F7141" w:rsidRDefault="008F7141" w:rsidP="008F7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4</w:t>
            </w:r>
          </w:p>
        </w:tc>
      </w:tr>
      <w:tr w:rsidR="008F7141" w:rsidRPr="008F7141" w14:paraId="0F6F477A" w14:textId="77777777" w:rsidTr="008F7141">
        <w:trPr>
          <w:trHeight w:val="255"/>
        </w:trPr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9216" w14:textId="77777777" w:rsidR="008F7141" w:rsidRPr="008F7141" w:rsidRDefault="008F7141" w:rsidP="008F7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PAKIET DO ZABEZPIECZANIA ŚLADOW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5C0A" w14:textId="77777777" w:rsidR="008F7141" w:rsidRPr="008F7141" w:rsidRDefault="008F7141" w:rsidP="008F7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 xml:space="preserve">  Dane techniczne, wymagania min. lub wyższe: PRZESTĘPSTW NA TLE SEKSUALNY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2C3D2" w14:textId="77777777" w:rsidR="008F7141" w:rsidRPr="008F7141" w:rsidRDefault="008F7141" w:rsidP="008F7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5</w:t>
            </w:r>
          </w:p>
        </w:tc>
      </w:tr>
      <w:tr w:rsidR="008F7141" w:rsidRPr="008F7141" w14:paraId="3CB5E215" w14:textId="77777777" w:rsidTr="008F7141">
        <w:trPr>
          <w:trHeight w:val="510"/>
        </w:trPr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D449" w14:textId="77777777" w:rsidR="008F7141" w:rsidRPr="008F7141" w:rsidRDefault="008F7141" w:rsidP="008F7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PINCETA ANATOMICZN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BA80" w14:textId="77777777" w:rsidR="008F7141" w:rsidRPr="008F7141" w:rsidRDefault="008F7141" w:rsidP="008F7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 xml:space="preserve"> Dane techniczne, wymagania min. lub wyższe: 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dł. 30 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8B35E" w14:textId="77777777" w:rsidR="008F7141" w:rsidRPr="008F7141" w:rsidRDefault="008F7141" w:rsidP="008F7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10</w:t>
            </w:r>
          </w:p>
        </w:tc>
      </w:tr>
      <w:tr w:rsidR="008F7141" w:rsidRPr="008F7141" w14:paraId="4418064D" w14:textId="77777777" w:rsidTr="008F7141">
        <w:trPr>
          <w:trHeight w:val="510"/>
        </w:trPr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1DAA" w14:textId="77777777" w:rsidR="008F7141" w:rsidRPr="008F7141" w:rsidRDefault="008F7141" w:rsidP="008F7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ZESTAW DO BADANIA ŚRODKÓW ODURZAJĄCYCH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DB06" w14:textId="77777777" w:rsidR="008F7141" w:rsidRPr="008F7141" w:rsidRDefault="008F7141" w:rsidP="008F7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 xml:space="preserve"> Dane techniczne, wymagania min. lub wyższe: 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możliwość sprawdzenia 9 PODSTAWOWYCH GRUP NARKOTYK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C4DF9" w14:textId="77777777" w:rsidR="008F7141" w:rsidRPr="008F7141" w:rsidRDefault="008F7141" w:rsidP="008F7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1</w:t>
            </w:r>
          </w:p>
        </w:tc>
      </w:tr>
      <w:tr w:rsidR="008F7141" w:rsidRPr="008F7141" w14:paraId="18971FF2" w14:textId="77777777" w:rsidTr="008F7141">
        <w:trPr>
          <w:trHeight w:val="510"/>
        </w:trPr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67E54" w14:textId="77777777" w:rsidR="008F7141" w:rsidRPr="008F7141" w:rsidRDefault="008F7141" w:rsidP="008F7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SNOW IMPRESSION WAX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4BDC" w14:textId="77777777" w:rsidR="008F7141" w:rsidRPr="008F7141" w:rsidRDefault="008F7141" w:rsidP="008F7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 xml:space="preserve"> Dane techniczne, wymagania min. lub wyższe: 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waga 425 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00D9D" w14:textId="77777777" w:rsidR="008F7141" w:rsidRPr="008F7141" w:rsidRDefault="008F7141" w:rsidP="008F7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1</w:t>
            </w:r>
          </w:p>
        </w:tc>
      </w:tr>
      <w:tr w:rsidR="008F7141" w:rsidRPr="008F7141" w14:paraId="44037334" w14:textId="77777777" w:rsidTr="008F7141">
        <w:trPr>
          <w:trHeight w:val="1020"/>
        </w:trPr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14D91" w14:textId="77777777" w:rsidR="008F7141" w:rsidRPr="008F7141" w:rsidRDefault="008F7141" w:rsidP="008F7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 xml:space="preserve">Full Pakiet ALKO+NARKO Gogle 6 Urządzeń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BEE5" w14:textId="77777777" w:rsidR="008F7141" w:rsidRPr="008F7141" w:rsidRDefault="008F7141" w:rsidP="008F7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 xml:space="preserve"> Dane techniczne, wymagania min. lub wyższe: 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Alkogogle dzienne (symulatory stanu upojenia). Poziomy: 0.7 promila; 1.5; 2.5;3.5 promila, oraz symulatory splątania narkotycznego: narkotykami miękkimi (haszysz, marihuana) i narkotykami twardymi. Całość w trwałej aluminiowej walizce. Łącznie 6 urządzeń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1D8D" w14:textId="77777777" w:rsidR="008F7141" w:rsidRPr="008F7141" w:rsidRDefault="008F7141" w:rsidP="008F7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1</w:t>
            </w:r>
          </w:p>
        </w:tc>
      </w:tr>
      <w:tr w:rsidR="008F7141" w:rsidRPr="008F7141" w14:paraId="47F845BC" w14:textId="77777777" w:rsidTr="008F7141">
        <w:trPr>
          <w:trHeight w:val="510"/>
        </w:trPr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6895" w14:textId="77777777" w:rsidR="008F7141" w:rsidRPr="008F7141" w:rsidRDefault="008F7141" w:rsidP="008F7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Elektroniczny symulator zmęczeni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FC0A" w14:textId="77777777" w:rsidR="008F7141" w:rsidRPr="008F7141" w:rsidRDefault="008F7141" w:rsidP="008F7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 xml:space="preserve"> Dane techniczne, wymagania min. lub wyższe: 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 xml:space="preserve">symulacja suchych oczu, </w:t>
            </w:r>
            <w:proofErr w:type="spellStart"/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mróżenia</w:t>
            </w:r>
            <w:proofErr w:type="spellEnd"/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, nagłego zaśnięc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8D24B" w14:textId="77777777" w:rsidR="008F7141" w:rsidRPr="008F7141" w:rsidRDefault="008F7141" w:rsidP="008F7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1</w:t>
            </w:r>
          </w:p>
        </w:tc>
      </w:tr>
      <w:tr w:rsidR="008F7141" w:rsidRPr="008F7141" w14:paraId="1B9859FA" w14:textId="77777777" w:rsidTr="008F7141">
        <w:trPr>
          <w:trHeight w:val="255"/>
        </w:trPr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29DF" w14:textId="77777777" w:rsidR="008F7141" w:rsidRPr="008F7141" w:rsidRDefault="008F7141" w:rsidP="008F7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Pakiet kryminalistyczny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0B0E" w14:textId="77777777" w:rsidR="008F7141" w:rsidRPr="008F7141" w:rsidRDefault="008F7141" w:rsidP="008F7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 xml:space="preserve">Dane techniczne, wymagania min. lub wyższe:  do zabezpieczenia śladów przestępstwa na tle seksualnym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F706" w14:textId="77777777" w:rsidR="008F7141" w:rsidRPr="008F7141" w:rsidRDefault="008F7141" w:rsidP="008F7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5</w:t>
            </w:r>
          </w:p>
        </w:tc>
      </w:tr>
      <w:tr w:rsidR="008F7141" w:rsidRPr="008F7141" w14:paraId="715CBF20" w14:textId="77777777" w:rsidTr="008F7141">
        <w:trPr>
          <w:trHeight w:val="255"/>
        </w:trPr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9985" w14:textId="77777777" w:rsidR="008F7141" w:rsidRPr="008F7141" w:rsidRDefault="008F7141" w:rsidP="008F7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Pędzel z włosia wiewiórki (płaski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6B04" w14:textId="77777777" w:rsidR="008F7141" w:rsidRPr="008F7141" w:rsidRDefault="008F7141" w:rsidP="008F7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Dane techniczne, wymagania min. lub wyższe: szerokość 3 c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C6146" w14:textId="77777777" w:rsidR="008F7141" w:rsidRPr="008F7141" w:rsidRDefault="008F7141" w:rsidP="008F7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5</w:t>
            </w:r>
          </w:p>
        </w:tc>
      </w:tr>
      <w:tr w:rsidR="008F7141" w:rsidRPr="008F7141" w14:paraId="50A50F30" w14:textId="77777777" w:rsidTr="008F7141">
        <w:trPr>
          <w:trHeight w:val="765"/>
        </w:trPr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22D8" w14:textId="77777777" w:rsidR="008F7141" w:rsidRPr="008F7141" w:rsidRDefault="008F7141" w:rsidP="008F7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 xml:space="preserve">Pędzel z puchu marabuta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6175" w14:textId="77777777" w:rsidR="008F7141" w:rsidRPr="008F7141" w:rsidRDefault="008F7141" w:rsidP="008F7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Dane techniczne, wymagania min.: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z białymi piórami do nanoszenia lekkich proszków fluorescencyjnych, a także zwykłych proszków daktyloskopijnych. Długość części roboczej (piór) ok. 15 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D86B2" w14:textId="77777777" w:rsidR="008F7141" w:rsidRPr="008F7141" w:rsidRDefault="008F7141" w:rsidP="008F7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5</w:t>
            </w:r>
          </w:p>
        </w:tc>
      </w:tr>
      <w:tr w:rsidR="008F7141" w:rsidRPr="008F7141" w14:paraId="73111D40" w14:textId="77777777" w:rsidTr="008F7141">
        <w:trPr>
          <w:trHeight w:val="510"/>
        </w:trPr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8AF0" w14:textId="77777777" w:rsidR="008F7141" w:rsidRPr="008F7141" w:rsidRDefault="008F7141" w:rsidP="008F7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Pędzel z włókien szklanych do ujawniania śladów daktyloskopijnych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059C" w14:textId="77777777" w:rsidR="008F7141" w:rsidRPr="008F7141" w:rsidRDefault="008F7141" w:rsidP="008F7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Dane techniczne, wymagania min. lub wyższe: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>Długość pędzla około 14 cm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B0524" w14:textId="77777777" w:rsidR="008F7141" w:rsidRPr="008F7141" w:rsidRDefault="008F7141" w:rsidP="008F7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5</w:t>
            </w:r>
          </w:p>
        </w:tc>
      </w:tr>
      <w:tr w:rsidR="008F7141" w:rsidRPr="008F7141" w14:paraId="05627A2F" w14:textId="77777777" w:rsidTr="008F7141">
        <w:trPr>
          <w:trHeight w:val="765"/>
        </w:trPr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2505" w14:textId="77777777" w:rsidR="008F7141" w:rsidRPr="008F7141" w:rsidRDefault="008F7141" w:rsidP="008F7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lastRenderedPageBreak/>
              <w:t>Pulweryzator z końcówką z puchu marabuta w pyłoszczelnym opakowaniu (piórniku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2BEC" w14:textId="77777777" w:rsidR="008F7141" w:rsidRPr="008F7141" w:rsidRDefault="008F7141" w:rsidP="008F71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Dane techniczne, wymagania min. lub wyższe:</w:t>
            </w: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br/>
              <w:t xml:space="preserve">do szybkiego ujawniania śladów daktyloskopijnych na dużych powierzchniach. Każdy pulweryzator musi składać się </w:t>
            </w:r>
            <w:proofErr w:type="spellStart"/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min.z</w:t>
            </w:r>
            <w:proofErr w:type="spellEnd"/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 xml:space="preserve"> zasobnika, gruszki i końcówki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2E75B" w14:textId="77777777" w:rsidR="008F7141" w:rsidRPr="008F7141" w:rsidRDefault="008F7141" w:rsidP="008F7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8F7141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5</w:t>
            </w:r>
          </w:p>
        </w:tc>
      </w:tr>
    </w:tbl>
    <w:p w14:paraId="639D1D91" w14:textId="77777777" w:rsidR="008F7141" w:rsidRDefault="008F7141" w:rsidP="66E78029">
      <w:pPr>
        <w:rPr>
          <w:lang w:val="pl-PL"/>
        </w:rPr>
      </w:pPr>
    </w:p>
    <w:p w14:paraId="51BC72D1" w14:textId="77777777" w:rsidR="008F7141" w:rsidRDefault="008F7141" w:rsidP="66E78029">
      <w:pPr>
        <w:rPr>
          <w:lang w:val="pl-PL"/>
        </w:rPr>
      </w:pPr>
    </w:p>
    <w:p w14:paraId="239D934D" w14:textId="77777777" w:rsidR="008F7141" w:rsidRPr="009C3A2E" w:rsidRDefault="008F7141" w:rsidP="008F7141">
      <w:pPr>
        <w:shd w:val="clear" w:color="auto" w:fill="FFFFFF"/>
        <w:spacing w:after="0" w:line="240" w:lineRule="auto"/>
        <w:textAlignment w:val="baseline"/>
        <w:outlineLvl w:val="2"/>
      </w:pPr>
    </w:p>
    <w:p w14:paraId="6F28A4BF" w14:textId="77777777" w:rsidR="008F7141" w:rsidRPr="009C3A2E" w:rsidRDefault="008F7141" w:rsidP="008F7141">
      <w:pPr>
        <w:shd w:val="clear" w:color="auto" w:fill="FFFFFF"/>
        <w:spacing w:after="0" w:line="240" w:lineRule="auto"/>
        <w:textAlignment w:val="baseline"/>
        <w:outlineLvl w:val="2"/>
      </w:pPr>
      <w:proofErr w:type="spellStart"/>
      <w:r w:rsidRPr="009C3A2E">
        <w:t>Przedmiot</w:t>
      </w:r>
      <w:proofErr w:type="spellEnd"/>
      <w:r w:rsidRPr="009C3A2E">
        <w:t xml:space="preserve"> </w:t>
      </w:r>
      <w:proofErr w:type="spellStart"/>
      <w:r w:rsidRPr="009C3A2E">
        <w:t>zamówienia</w:t>
      </w:r>
      <w:proofErr w:type="spellEnd"/>
      <w:r w:rsidRPr="009C3A2E">
        <w:t xml:space="preserve"> </w:t>
      </w:r>
      <w:proofErr w:type="spellStart"/>
      <w:r w:rsidRPr="009C3A2E">
        <w:t>winien</w:t>
      </w:r>
      <w:proofErr w:type="spellEnd"/>
      <w:r w:rsidRPr="009C3A2E">
        <w:t xml:space="preserve"> </w:t>
      </w:r>
      <w:proofErr w:type="spellStart"/>
      <w:r w:rsidRPr="009C3A2E">
        <w:t>być</w:t>
      </w:r>
      <w:proofErr w:type="spellEnd"/>
      <w:r w:rsidRPr="009C3A2E">
        <w:t xml:space="preserve"> </w:t>
      </w:r>
      <w:proofErr w:type="spellStart"/>
      <w:r w:rsidRPr="009C3A2E">
        <w:t>nowy</w:t>
      </w:r>
      <w:proofErr w:type="spellEnd"/>
      <w:r w:rsidRPr="009C3A2E">
        <w:t xml:space="preserve">, </w:t>
      </w:r>
      <w:proofErr w:type="spellStart"/>
      <w:r w:rsidRPr="009C3A2E">
        <w:t>zapakowany</w:t>
      </w:r>
      <w:proofErr w:type="spellEnd"/>
      <w:r w:rsidRPr="009C3A2E">
        <w:t xml:space="preserve"> </w:t>
      </w:r>
      <w:proofErr w:type="spellStart"/>
      <w:r w:rsidRPr="009C3A2E">
        <w:t>fabrycznie</w:t>
      </w:r>
      <w:proofErr w:type="spellEnd"/>
      <w:r w:rsidRPr="009C3A2E">
        <w:t xml:space="preserve">, </w:t>
      </w:r>
      <w:proofErr w:type="spellStart"/>
      <w:r w:rsidRPr="009C3A2E">
        <w:t>kompletny</w:t>
      </w:r>
      <w:proofErr w:type="spellEnd"/>
      <w:r w:rsidRPr="009C3A2E">
        <w:t xml:space="preserve">, </w:t>
      </w:r>
      <w:proofErr w:type="spellStart"/>
      <w:r w:rsidRPr="009C3A2E">
        <w:t>sprawny</w:t>
      </w:r>
      <w:proofErr w:type="spellEnd"/>
      <w:r w:rsidRPr="009C3A2E">
        <w:t xml:space="preserve">, </w:t>
      </w:r>
      <w:proofErr w:type="spellStart"/>
      <w:r w:rsidRPr="009C3A2E">
        <w:t>wolny</w:t>
      </w:r>
      <w:proofErr w:type="spellEnd"/>
      <w:r w:rsidRPr="009C3A2E">
        <w:t xml:space="preserve"> od wad </w:t>
      </w:r>
      <w:proofErr w:type="spellStart"/>
      <w:r w:rsidRPr="009C3A2E">
        <w:t>fizycznych</w:t>
      </w:r>
      <w:proofErr w:type="spellEnd"/>
      <w:r w:rsidRPr="009C3A2E">
        <w:t xml:space="preserve"> </w:t>
      </w:r>
      <w:proofErr w:type="spellStart"/>
      <w:r w:rsidRPr="009C3A2E">
        <w:t>i</w:t>
      </w:r>
      <w:proofErr w:type="spellEnd"/>
      <w:r w:rsidRPr="009C3A2E">
        <w:t xml:space="preserve"> </w:t>
      </w:r>
      <w:proofErr w:type="spellStart"/>
      <w:r w:rsidRPr="009C3A2E">
        <w:t>prawnych</w:t>
      </w:r>
      <w:proofErr w:type="spellEnd"/>
      <w:r w:rsidRPr="009C3A2E">
        <w:t xml:space="preserve"> </w:t>
      </w:r>
      <w:proofErr w:type="spellStart"/>
      <w:r w:rsidRPr="009C3A2E">
        <w:t>oraz</w:t>
      </w:r>
      <w:proofErr w:type="spellEnd"/>
      <w:r w:rsidRPr="009C3A2E">
        <w:t xml:space="preserve"> </w:t>
      </w:r>
      <w:proofErr w:type="spellStart"/>
      <w:r w:rsidRPr="009C3A2E">
        <w:t>obciążeń</w:t>
      </w:r>
      <w:proofErr w:type="spellEnd"/>
      <w:r w:rsidRPr="009C3A2E">
        <w:t xml:space="preserve"> </w:t>
      </w:r>
      <w:proofErr w:type="spellStart"/>
      <w:r w:rsidRPr="009C3A2E">
        <w:t>prawami</w:t>
      </w:r>
      <w:proofErr w:type="spellEnd"/>
      <w:r w:rsidRPr="009C3A2E">
        <w:t xml:space="preserve"> </w:t>
      </w:r>
      <w:proofErr w:type="spellStart"/>
      <w:r w:rsidRPr="009C3A2E">
        <w:t>osób</w:t>
      </w:r>
      <w:proofErr w:type="spellEnd"/>
      <w:r w:rsidRPr="009C3A2E">
        <w:t xml:space="preserve"> </w:t>
      </w:r>
      <w:proofErr w:type="spellStart"/>
      <w:r w:rsidRPr="009C3A2E">
        <w:t>trzecich</w:t>
      </w:r>
      <w:proofErr w:type="spellEnd"/>
      <w:r w:rsidRPr="009C3A2E">
        <w:t xml:space="preserve">, </w:t>
      </w:r>
      <w:proofErr w:type="spellStart"/>
      <w:r w:rsidRPr="009C3A2E">
        <w:t>spełniać</w:t>
      </w:r>
      <w:proofErr w:type="spellEnd"/>
      <w:r w:rsidRPr="009C3A2E">
        <w:t xml:space="preserve"> </w:t>
      </w:r>
      <w:proofErr w:type="spellStart"/>
      <w:r w:rsidRPr="009C3A2E">
        <w:t>wszelkie</w:t>
      </w:r>
      <w:proofErr w:type="spellEnd"/>
      <w:r w:rsidRPr="009C3A2E">
        <w:t xml:space="preserve"> </w:t>
      </w:r>
      <w:proofErr w:type="spellStart"/>
      <w:r w:rsidRPr="009C3A2E">
        <w:t>standardy</w:t>
      </w:r>
      <w:proofErr w:type="spellEnd"/>
      <w:r w:rsidRPr="009C3A2E">
        <w:t xml:space="preserve"> </w:t>
      </w:r>
      <w:proofErr w:type="spellStart"/>
      <w:r w:rsidRPr="009C3A2E">
        <w:t>funkcjonalne</w:t>
      </w:r>
      <w:proofErr w:type="spellEnd"/>
      <w:r w:rsidRPr="009C3A2E">
        <w:t xml:space="preserve">, </w:t>
      </w:r>
      <w:proofErr w:type="spellStart"/>
      <w:r w:rsidRPr="009C3A2E">
        <w:t>techniczne</w:t>
      </w:r>
      <w:proofErr w:type="spellEnd"/>
      <w:r w:rsidRPr="009C3A2E">
        <w:t xml:space="preserve"> </w:t>
      </w:r>
      <w:proofErr w:type="spellStart"/>
      <w:r w:rsidRPr="009C3A2E">
        <w:t>oraz</w:t>
      </w:r>
      <w:proofErr w:type="spellEnd"/>
      <w:r w:rsidRPr="009C3A2E">
        <w:t xml:space="preserve"> </w:t>
      </w:r>
      <w:proofErr w:type="spellStart"/>
      <w:r w:rsidRPr="009C3A2E">
        <w:t>jakościowe</w:t>
      </w:r>
      <w:proofErr w:type="spellEnd"/>
      <w:r w:rsidRPr="009C3A2E">
        <w:t xml:space="preserve">, a </w:t>
      </w:r>
      <w:proofErr w:type="spellStart"/>
      <w:r w:rsidRPr="009C3A2E">
        <w:t>także</w:t>
      </w:r>
      <w:proofErr w:type="spellEnd"/>
      <w:r w:rsidRPr="009C3A2E">
        <w:t xml:space="preserve"> </w:t>
      </w:r>
      <w:proofErr w:type="spellStart"/>
      <w:r w:rsidRPr="009C3A2E">
        <w:t>odpowiadający</w:t>
      </w:r>
      <w:proofErr w:type="spellEnd"/>
      <w:r w:rsidRPr="009C3A2E">
        <w:t xml:space="preserve"> </w:t>
      </w:r>
      <w:proofErr w:type="spellStart"/>
      <w:r w:rsidRPr="009C3A2E">
        <w:t>obowiązującym</w:t>
      </w:r>
      <w:proofErr w:type="spellEnd"/>
      <w:r w:rsidRPr="009C3A2E">
        <w:t xml:space="preserve"> </w:t>
      </w:r>
      <w:proofErr w:type="spellStart"/>
      <w:r w:rsidRPr="009C3A2E">
        <w:t>normom</w:t>
      </w:r>
      <w:proofErr w:type="spellEnd"/>
      <w:r w:rsidRPr="009C3A2E">
        <w:t xml:space="preserve">. </w:t>
      </w:r>
    </w:p>
    <w:p w14:paraId="6060A444" w14:textId="77777777" w:rsidR="008F7141" w:rsidRDefault="008F7141" w:rsidP="008F7141">
      <w:pPr>
        <w:shd w:val="clear" w:color="auto" w:fill="FFFFFF"/>
        <w:spacing w:after="0" w:line="240" w:lineRule="auto"/>
        <w:textAlignment w:val="baseline"/>
        <w:outlineLvl w:val="2"/>
      </w:pPr>
    </w:p>
    <w:p w14:paraId="054520F0" w14:textId="01E8F08B" w:rsidR="008F7141" w:rsidRPr="009C3A2E" w:rsidRDefault="008F7141" w:rsidP="008F7141">
      <w:pPr>
        <w:shd w:val="clear" w:color="auto" w:fill="FFFFFF"/>
        <w:spacing w:after="0" w:line="240" w:lineRule="auto"/>
        <w:textAlignment w:val="baseline"/>
        <w:outlineLvl w:val="2"/>
      </w:pPr>
      <w:proofErr w:type="spellStart"/>
      <w:r w:rsidRPr="009C3A2E">
        <w:t>Przedmiot</w:t>
      </w:r>
      <w:proofErr w:type="spellEnd"/>
      <w:r w:rsidRPr="009C3A2E">
        <w:t xml:space="preserve"> </w:t>
      </w:r>
      <w:proofErr w:type="spellStart"/>
      <w:r w:rsidRPr="009C3A2E">
        <w:t>zamówienia</w:t>
      </w:r>
      <w:proofErr w:type="spellEnd"/>
      <w:r w:rsidRPr="009C3A2E">
        <w:t xml:space="preserve"> </w:t>
      </w:r>
      <w:proofErr w:type="spellStart"/>
      <w:r w:rsidRPr="009C3A2E">
        <w:t>winien</w:t>
      </w:r>
      <w:proofErr w:type="spellEnd"/>
      <w:r w:rsidRPr="009C3A2E">
        <w:t xml:space="preserve"> </w:t>
      </w:r>
      <w:proofErr w:type="spellStart"/>
      <w:r w:rsidRPr="009C3A2E">
        <w:t>być</w:t>
      </w:r>
      <w:proofErr w:type="spellEnd"/>
      <w:r w:rsidRPr="009C3A2E">
        <w:t xml:space="preserve"> </w:t>
      </w:r>
      <w:proofErr w:type="spellStart"/>
      <w:r w:rsidRPr="009C3A2E">
        <w:t>objęty</w:t>
      </w:r>
      <w:proofErr w:type="spellEnd"/>
      <w:r w:rsidRPr="009C3A2E">
        <w:t xml:space="preserve"> </w:t>
      </w:r>
      <w:proofErr w:type="spellStart"/>
      <w:r w:rsidRPr="009C3A2E">
        <w:t>gwarancją</w:t>
      </w:r>
      <w:proofErr w:type="spellEnd"/>
      <w:r w:rsidRPr="009C3A2E">
        <w:t xml:space="preserve"> </w:t>
      </w:r>
      <w:proofErr w:type="spellStart"/>
      <w:r w:rsidRPr="009C3A2E">
        <w:t>na</w:t>
      </w:r>
      <w:proofErr w:type="spellEnd"/>
      <w:r w:rsidRPr="009C3A2E">
        <w:t xml:space="preserve"> </w:t>
      </w:r>
      <w:proofErr w:type="spellStart"/>
      <w:r w:rsidRPr="009C3A2E">
        <w:t>okres</w:t>
      </w:r>
      <w:proofErr w:type="spellEnd"/>
      <w:r w:rsidRPr="009C3A2E">
        <w:t xml:space="preserve"> minimum 24 </w:t>
      </w:r>
      <w:proofErr w:type="spellStart"/>
      <w:r w:rsidRPr="009C3A2E">
        <w:t>miesięcy</w:t>
      </w:r>
      <w:proofErr w:type="spellEnd"/>
      <w:r w:rsidRPr="009C3A2E">
        <w:t xml:space="preserve">. </w:t>
      </w:r>
    </w:p>
    <w:p w14:paraId="633E974E" w14:textId="77777777" w:rsidR="008F7141" w:rsidRDefault="008F7141" w:rsidP="66E78029">
      <w:pPr>
        <w:rPr>
          <w:lang w:val="pl-PL"/>
        </w:rPr>
      </w:pPr>
    </w:p>
    <w:sectPr w:rsidR="008F714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7AECE" w14:textId="77777777" w:rsidR="00786875" w:rsidRDefault="00786875" w:rsidP="008848A6">
      <w:pPr>
        <w:spacing w:after="0" w:line="240" w:lineRule="auto"/>
      </w:pPr>
      <w:r>
        <w:separator/>
      </w:r>
    </w:p>
  </w:endnote>
  <w:endnote w:type="continuationSeparator" w:id="0">
    <w:p w14:paraId="1C08621A" w14:textId="77777777" w:rsidR="00786875" w:rsidRDefault="00786875" w:rsidP="00884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BF7AC" w14:textId="77777777" w:rsidR="00786875" w:rsidRDefault="00786875" w:rsidP="008848A6">
      <w:pPr>
        <w:spacing w:after="0" w:line="240" w:lineRule="auto"/>
      </w:pPr>
      <w:r>
        <w:separator/>
      </w:r>
    </w:p>
  </w:footnote>
  <w:footnote w:type="continuationSeparator" w:id="0">
    <w:p w14:paraId="020D6DCC" w14:textId="77777777" w:rsidR="00786875" w:rsidRDefault="00786875" w:rsidP="00884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C780E" w14:textId="1E5078A3" w:rsidR="008848A6" w:rsidRPr="0085407A" w:rsidRDefault="008848A6" w:rsidP="008848A6">
    <w:pPr>
      <w:pStyle w:val="Nagwek"/>
    </w:pPr>
    <w:r w:rsidRPr="0085407A">
      <w:rPr>
        <w:noProof/>
        <w:lang w:val="pl-PL" w:eastAsia="pl-PL"/>
      </w:rPr>
      <w:drawing>
        <wp:inline distT="0" distB="0" distL="0" distR="0" wp14:anchorId="02C2E9CE" wp14:editId="0A904627">
          <wp:extent cx="5762625" cy="73342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869304" w14:textId="68A91CEB" w:rsidR="008848A6" w:rsidRPr="0069144F" w:rsidRDefault="008848A6" w:rsidP="008848A6">
    <w:pPr>
      <w:tabs>
        <w:tab w:val="center" w:pos="4536"/>
        <w:tab w:val="right" w:pos="9072"/>
      </w:tabs>
      <w:spacing w:after="200" w:line="276" w:lineRule="auto"/>
      <w:jc w:val="center"/>
      <w:rPr>
        <w:lang w:val="pl-PL"/>
      </w:rPr>
    </w:pPr>
    <w:r w:rsidRPr="0069144F">
      <w:rPr>
        <w:lang w:val="pl-PL"/>
      </w:rPr>
      <w:t>Projekt „</w:t>
    </w:r>
    <w:proofErr w:type="spellStart"/>
    <w:r w:rsidR="00B1135C">
      <w:t>Zintegrowany</w:t>
    </w:r>
    <w:proofErr w:type="spellEnd"/>
    <w:r w:rsidR="00B1135C">
      <w:t xml:space="preserve"> program </w:t>
    </w:r>
    <w:proofErr w:type="spellStart"/>
    <w:r w:rsidR="00B1135C">
      <w:t>rozwoju</w:t>
    </w:r>
    <w:proofErr w:type="spellEnd"/>
    <w:r w:rsidR="00B1135C">
      <w:t xml:space="preserve"> </w:t>
    </w:r>
    <w:proofErr w:type="spellStart"/>
    <w:r w:rsidR="00B1135C">
      <w:t>Wyższej</w:t>
    </w:r>
    <w:proofErr w:type="spellEnd"/>
    <w:r w:rsidR="00B1135C">
      <w:t xml:space="preserve"> </w:t>
    </w:r>
    <w:proofErr w:type="spellStart"/>
    <w:r w:rsidR="00B1135C">
      <w:t>Szkoły</w:t>
    </w:r>
    <w:proofErr w:type="spellEnd"/>
    <w:r w:rsidR="00B1135C">
      <w:t xml:space="preserve"> </w:t>
    </w:r>
    <w:proofErr w:type="spellStart"/>
    <w:r w:rsidR="00B1135C">
      <w:t>Gospodarki</w:t>
    </w:r>
    <w:proofErr w:type="spellEnd"/>
    <w:r w:rsidR="00B1135C">
      <w:t xml:space="preserve"> </w:t>
    </w:r>
    <w:proofErr w:type="spellStart"/>
    <w:r w:rsidR="00B1135C">
      <w:t>Euroregionalnej</w:t>
    </w:r>
    <w:proofErr w:type="spellEnd"/>
    <w:r w:rsidRPr="0069144F">
      <w:rPr>
        <w:lang w:val="pl-PL"/>
      </w:rPr>
      <w:t xml:space="preserve">” współfinansowany </w:t>
    </w:r>
    <w:r w:rsidRPr="0069144F">
      <w:rPr>
        <w:lang w:val="pl-PL"/>
      </w:rPr>
      <w:br/>
      <w:t>ze środków Unii Europejskiej w ramach Europejskiego Funduszu Społecznego</w:t>
    </w:r>
  </w:p>
  <w:p w14:paraId="03CE8E9E" w14:textId="58A0725E" w:rsidR="008848A6" w:rsidRPr="008848A6" w:rsidRDefault="008848A6">
    <w:pPr>
      <w:pStyle w:val="Nagwek"/>
      <w:rPr>
        <w:lang w:val="pl-PL"/>
      </w:rPr>
    </w:pPr>
  </w:p>
  <w:p w14:paraId="3E265BB7" w14:textId="77777777" w:rsidR="008848A6" w:rsidRPr="008848A6" w:rsidRDefault="008848A6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B4A8D"/>
    <w:multiLevelType w:val="hybridMultilevel"/>
    <w:tmpl w:val="8618C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062BBE"/>
    <w:multiLevelType w:val="hybridMultilevel"/>
    <w:tmpl w:val="932A501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44D5DD6"/>
    <w:multiLevelType w:val="hybridMultilevel"/>
    <w:tmpl w:val="D81C56A0"/>
    <w:lvl w:ilvl="0" w:tplc="9362B0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615033">
    <w:abstractNumId w:val="1"/>
  </w:num>
  <w:num w:numId="2" w16cid:durableId="598176732">
    <w:abstractNumId w:val="0"/>
  </w:num>
  <w:num w:numId="3" w16cid:durableId="4688629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690"/>
    <w:rsid w:val="000069EB"/>
    <w:rsid w:val="0003095D"/>
    <w:rsid w:val="00217690"/>
    <w:rsid w:val="002B12EF"/>
    <w:rsid w:val="003A5235"/>
    <w:rsid w:val="004577D8"/>
    <w:rsid w:val="004B0F55"/>
    <w:rsid w:val="0050227E"/>
    <w:rsid w:val="00785A3E"/>
    <w:rsid w:val="00786875"/>
    <w:rsid w:val="007B51D8"/>
    <w:rsid w:val="008848A6"/>
    <w:rsid w:val="008F7141"/>
    <w:rsid w:val="00A001EB"/>
    <w:rsid w:val="00AB3A0B"/>
    <w:rsid w:val="00B1135C"/>
    <w:rsid w:val="00BA04C7"/>
    <w:rsid w:val="00F3573C"/>
    <w:rsid w:val="00F60EE4"/>
    <w:rsid w:val="01F0DF08"/>
    <w:rsid w:val="021B50B5"/>
    <w:rsid w:val="027652F2"/>
    <w:rsid w:val="02A15CC6"/>
    <w:rsid w:val="02D6433E"/>
    <w:rsid w:val="04122353"/>
    <w:rsid w:val="04D1D303"/>
    <w:rsid w:val="08E59476"/>
    <w:rsid w:val="09E16C2D"/>
    <w:rsid w:val="0CB6D7D2"/>
    <w:rsid w:val="0D190CEF"/>
    <w:rsid w:val="0EDB99F2"/>
    <w:rsid w:val="0F32F56B"/>
    <w:rsid w:val="0F878A60"/>
    <w:rsid w:val="0F958542"/>
    <w:rsid w:val="11EC7E12"/>
    <w:rsid w:val="123815F6"/>
    <w:rsid w:val="12BF2B22"/>
    <w:rsid w:val="13261956"/>
    <w:rsid w:val="145AFB83"/>
    <w:rsid w:val="15DF5128"/>
    <w:rsid w:val="16CEAF86"/>
    <w:rsid w:val="189529D2"/>
    <w:rsid w:val="18FC76F6"/>
    <w:rsid w:val="194202E2"/>
    <w:rsid w:val="1A9F7627"/>
    <w:rsid w:val="1AC263BB"/>
    <w:rsid w:val="1AE6DA1D"/>
    <w:rsid w:val="1C3B4688"/>
    <w:rsid w:val="1D90FBA2"/>
    <w:rsid w:val="1EDCD369"/>
    <w:rsid w:val="1F2CCC03"/>
    <w:rsid w:val="20172B7A"/>
    <w:rsid w:val="2098B490"/>
    <w:rsid w:val="20C89C64"/>
    <w:rsid w:val="2138CE84"/>
    <w:rsid w:val="23DCF092"/>
    <w:rsid w:val="26D87CEE"/>
    <w:rsid w:val="26E1D027"/>
    <w:rsid w:val="29B79244"/>
    <w:rsid w:val="2A4058FD"/>
    <w:rsid w:val="2AEE39DB"/>
    <w:rsid w:val="2B86D5FF"/>
    <w:rsid w:val="2FE082D2"/>
    <w:rsid w:val="3000CB99"/>
    <w:rsid w:val="319C9BFA"/>
    <w:rsid w:val="31E91DB1"/>
    <w:rsid w:val="36C4FAC3"/>
    <w:rsid w:val="3C29C56A"/>
    <w:rsid w:val="3D00100B"/>
    <w:rsid w:val="3ED81CDA"/>
    <w:rsid w:val="40FA43B1"/>
    <w:rsid w:val="43907320"/>
    <w:rsid w:val="44FFCD21"/>
    <w:rsid w:val="46102E54"/>
    <w:rsid w:val="46FC9EDA"/>
    <w:rsid w:val="4829EECE"/>
    <w:rsid w:val="490CFAB1"/>
    <w:rsid w:val="4BF7361B"/>
    <w:rsid w:val="4D89A01C"/>
    <w:rsid w:val="4EB37439"/>
    <w:rsid w:val="50685A0D"/>
    <w:rsid w:val="51EFD3AF"/>
    <w:rsid w:val="553BCB30"/>
    <w:rsid w:val="55DD996C"/>
    <w:rsid w:val="56D79B91"/>
    <w:rsid w:val="5814F59F"/>
    <w:rsid w:val="5BE7CB38"/>
    <w:rsid w:val="5CA49123"/>
    <w:rsid w:val="5E25FA1F"/>
    <w:rsid w:val="60E91D35"/>
    <w:rsid w:val="6161030F"/>
    <w:rsid w:val="64C4AEEB"/>
    <w:rsid w:val="65E3D4F6"/>
    <w:rsid w:val="66562E0E"/>
    <w:rsid w:val="66E78029"/>
    <w:rsid w:val="682A8F0E"/>
    <w:rsid w:val="6B299F31"/>
    <w:rsid w:val="6C6C3711"/>
    <w:rsid w:val="6D64EE65"/>
    <w:rsid w:val="6E3D47BE"/>
    <w:rsid w:val="6E856803"/>
    <w:rsid w:val="70753A12"/>
    <w:rsid w:val="7157981C"/>
    <w:rsid w:val="740BE715"/>
    <w:rsid w:val="7672ECC7"/>
    <w:rsid w:val="773C220B"/>
    <w:rsid w:val="776014CB"/>
    <w:rsid w:val="77DD1A11"/>
    <w:rsid w:val="77E79C6A"/>
    <w:rsid w:val="79B6E356"/>
    <w:rsid w:val="7AC825D5"/>
    <w:rsid w:val="7BC6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17690"/>
  <w15:chartTrackingRefBased/>
  <w15:docId w15:val="{EEF42999-3565-4A4E-BE5B-834005610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884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8A6"/>
  </w:style>
  <w:style w:type="paragraph" w:styleId="Stopka">
    <w:name w:val="footer"/>
    <w:basedOn w:val="Normalny"/>
    <w:link w:val="StopkaZnak"/>
    <w:uiPriority w:val="99"/>
    <w:unhideWhenUsed/>
    <w:rsid w:val="00884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8A6"/>
  </w:style>
  <w:style w:type="character" w:styleId="Odwoaniedokomentarza">
    <w:name w:val="annotation reference"/>
    <w:basedOn w:val="Domylnaczcionkaakapitu"/>
    <w:uiPriority w:val="99"/>
    <w:semiHidden/>
    <w:unhideWhenUsed/>
    <w:rsid w:val="002B12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12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12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12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12EF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F60E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8E9FB-5DAC-426D-8B7A-418B3DEAF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3602</Words>
  <Characters>21613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Kasprzyk</dc:creator>
  <cp:keywords/>
  <dc:description/>
  <cp:lastModifiedBy>Ilona Dawidowicz</cp:lastModifiedBy>
  <cp:revision>3</cp:revision>
  <dcterms:created xsi:type="dcterms:W3CDTF">2021-10-01T07:52:00Z</dcterms:created>
  <dcterms:modified xsi:type="dcterms:W3CDTF">2023-10-13T14:01:00Z</dcterms:modified>
</cp:coreProperties>
</file>